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3B9A9D7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3B10DBBB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 xml:space="preserve">GZP </w:t>
            </w:r>
            <w:proofErr w:type="spellStart"/>
            <w:r>
              <w:rPr>
                <w:b/>
                <w:spacing w:val="30"/>
                <w:sz w:val="28"/>
                <w:szCs w:val="28"/>
                <w:lang w:val="en-US"/>
              </w:rPr>
              <w:t>Daten</w:t>
            </w:r>
            <w:r w:rsidR="00527364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  <w:proofErr w:type="spellEnd"/>
          </w:p>
        </w:tc>
      </w:tr>
      <w:tr w:rsidR="009E1F6B" w:rsidRPr="00891939" w14:paraId="307FBC17" w14:textId="77777777" w:rsidTr="73B9A9D7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3B9A9D7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689E3132" w:rsidR="00C66B68" w:rsidRPr="00895488" w:rsidRDefault="73B9A9D7" w:rsidP="73B9A9D7">
            <w:pPr>
              <w:rPr>
                <w:sz w:val="18"/>
                <w:szCs w:val="18"/>
              </w:rPr>
            </w:pPr>
            <w:r w:rsidRPr="73B9A9D7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3B9A9D7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3B9A9D7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70B52809" w:rsidR="00C25B24" w:rsidRPr="00895488" w:rsidRDefault="00D85F55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2019</w:t>
            </w:r>
          </w:p>
        </w:tc>
      </w:tr>
      <w:tr w:rsidR="00C66B68" w:rsidRPr="00C972FD" w14:paraId="4B6B71B9" w14:textId="77777777" w:rsidTr="73B9A9D7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07FEBD69" w:rsidR="009623B6" w:rsidRPr="00895488" w:rsidRDefault="00C25B24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144CCB">
              <w:rPr>
                <w:sz w:val="18"/>
                <w:szCs w:val="18"/>
              </w:rPr>
              <w:t>x</w:t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6A958764" w:rsidR="00C66B68" w:rsidRPr="00895488" w:rsidRDefault="00332027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20</w:t>
            </w:r>
          </w:p>
        </w:tc>
      </w:tr>
      <w:tr w:rsidR="005441B0" w:rsidRPr="00AF50CC" w14:paraId="5451629D" w14:textId="77777777" w:rsidTr="73B9A9D7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10501921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527364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104AAE">
              <w:rPr>
                <w:noProof/>
                <w:sz w:val="18"/>
                <w:szCs w:val="18"/>
              </w:rPr>
              <w:t>Q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076"/>
        <w:gridCol w:w="3052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17FD968B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</w:r>
            <w:r w:rsidR="00104AAE">
              <w:rPr>
                <w:b/>
                <w:sz w:val="28"/>
                <w:szCs w:val="28"/>
              </w:rPr>
              <w:t>QGIS</w:t>
            </w:r>
            <w:r w:rsidR="003B1ECD">
              <w:rPr>
                <w:b/>
                <w:sz w:val="28"/>
                <w:szCs w:val="28"/>
              </w:rPr>
              <w:t xml:space="preserve">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0344F404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527364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</w:t>
            </w:r>
            <w:r w:rsidR="00104AAE">
              <w:rPr>
                <w:b/>
                <w:sz w:val="28"/>
                <w:szCs w:val="28"/>
              </w:rPr>
              <w:t>Q</w:t>
            </w:r>
            <w:r w:rsidR="003756BB" w:rsidRPr="003756BB">
              <w:rPr>
                <w:b/>
                <w:sz w:val="28"/>
                <w:szCs w:val="28"/>
              </w:rPr>
              <w:t>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proofErr w:type="spellStart"/>
            <w:r w:rsidRPr="0089548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proofErr w:type="spellStart"/>
      <w:r w:rsidRPr="00877FC8">
        <w:rPr>
          <w:sz w:val="18"/>
          <w:szCs w:val="18"/>
          <w:lang w:val="de-DE"/>
        </w:rPr>
        <w:t>ms.GIS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informationssysteme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gmbh</w:t>
      </w:r>
      <w:proofErr w:type="spellEnd"/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 xml:space="preserve">2340 </w:t>
      </w:r>
      <w:proofErr w:type="spellStart"/>
      <w:r w:rsidRPr="00877FC8">
        <w:rPr>
          <w:sz w:val="18"/>
          <w:szCs w:val="18"/>
          <w:lang w:val="de-DE"/>
        </w:rPr>
        <w:t>mödling</w:t>
      </w:r>
      <w:proofErr w:type="spellEnd"/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511F97F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1F000AEA" w:rsidR="00740FC3" w:rsidRPr="00740FC3" w:rsidRDefault="00B64BE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AC7625">
          <w:rPr>
            <w:rStyle w:val="Hyperlink"/>
            <w:caps w:val="0"/>
            <w:noProof/>
          </w:rPr>
          <w:t>2</w:t>
        </w:r>
        <w:r w:rsidR="00740FC3" w:rsidRPr="00AC7625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AC7625">
          <w:rPr>
            <w:rStyle w:val="Hyperlink"/>
            <w:caps w:val="0"/>
            <w:noProof/>
          </w:rPr>
          <w:t>Installation des GeoTaskOrganizers</w:t>
        </w:r>
        <w:r w:rsidR="00740FC3" w:rsidRPr="00AC7625">
          <w:rPr>
            <w:caps w:val="0"/>
            <w:noProof/>
            <w:webHidden/>
          </w:rPr>
          <w:tab/>
        </w:r>
        <w:r w:rsidR="00AC7625" w:rsidRPr="00AC7625">
          <w:rPr>
            <w:caps w:val="0"/>
            <w:noProof/>
            <w:webHidden/>
          </w:rPr>
          <w:t>4</w:t>
        </w:r>
      </w:hyperlink>
    </w:p>
    <w:p w14:paraId="4F2CE813" w14:textId="3C79B99C" w:rsidR="00740FC3" w:rsidRPr="00740FC3" w:rsidRDefault="00B64BE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4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7360DE9B" w:rsidR="00740FC3" w:rsidRPr="00740FC3" w:rsidRDefault="00B64BE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54B0E5FF" w:rsidR="00740FC3" w:rsidRPr="00740FC3" w:rsidRDefault="00B64BE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70E2EBAC" w:rsidR="00740FC3" w:rsidRPr="00740FC3" w:rsidRDefault="00B64BE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3745F765" w14:textId="16239FDB" w:rsidR="00BD6662" w:rsidRDefault="00CE276E" w:rsidP="00353AFD">
      <w:r>
        <w:t xml:space="preserve">Das folgende </w:t>
      </w:r>
      <w:r w:rsidR="006223C5">
        <w:t xml:space="preserve">Dokument </w:t>
      </w:r>
      <w:r w:rsidR="0074059C">
        <w:t xml:space="preserve">beschreibt GIS Werkzeuge, welche zur </w:t>
      </w:r>
      <w:r w:rsidR="00617291">
        <w:t>P</w:t>
      </w:r>
      <w:r w:rsidR="0074059C">
        <w:t xml:space="preserve">rüfung </w:t>
      </w:r>
      <w:r w:rsidR="004C6FB7">
        <w:t xml:space="preserve">der Einhaltung </w:t>
      </w:r>
      <w:r w:rsidR="00353AFD">
        <w:t xml:space="preserve">der </w:t>
      </w:r>
      <w:r w:rsidR="00FF66BB">
        <w:t>digitalen Datenanfo</w:t>
      </w:r>
      <w:r w:rsidR="00F34744">
        <w:t>rderungen</w:t>
      </w:r>
      <w:r w:rsidR="00884221">
        <w:rPr>
          <w:rStyle w:val="Funotenzeichen"/>
        </w:rPr>
        <w:footnoteReference w:id="2"/>
      </w:r>
      <w:r w:rsidR="00F34744">
        <w:t xml:space="preserve"> </w:t>
      </w:r>
      <w:r w:rsidR="00542FEB">
        <w:t>eines Gefahrenzonenplanes oder einer Abflussuntersuchun</w:t>
      </w:r>
      <w:r w:rsidR="005F3003">
        <w:t>g</w:t>
      </w:r>
      <w:r w:rsidR="00D233A5">
        <w:t xml:space="preserve"> </w:t>
      </w:r>
      <w:r w:rsidR="008C4478">
        <w:t xml:space="preserve">vor </w:t>
      </w:r>
      <w:r w:rsidR="006A7984">
        <w:t xml:space="preserve">der </w:t>
      </w:r>
      <w:r w:rsidR="008C4478">
        <w:t xml:space="preserve">Übernahme </w:t>
      </w:r>
      <w:r w:rsidR="009C0725">
        <w:t>in die Hochwasserfachdaten</w:t>
      </w:r>
      <w:r w:rsidR="006665A8">
        <w:t xml:space="preserve">bank </w:t>
      </w:r>
      <w:r w:rsidR="0026378D">
        <w:t xml:space="preserve">zur Verfügung gestellt werden. </w:t>
      </w:r>
      <w:r w:rsidR="00973A7B">
        <w:t>Die Prüfung</w:t>
      </w:r>
      <w:r w:rsidR="00460976">
        <w:t xml:space="preserve"> kann funktional </w:t>
      </w:r>
      <w:r w:rsidR="00F14FDD">
        <w:t xml:space="preserve">gleichwertig </w:t>
      </w:r>
      <w:r w:rsidR="004D3409">
        <w:t>mit ESRI Arc</w:t>
      </w:r>
      <w:r w:rsidR="00537988">
        <w:t>GIS</w:t>
      </w:r>
      <w:r w:rsidR="00210BF5">
        <w:t xml:space="preserve"> </w:t>
      </w:r>
      <w:proofErr w:type="spellStart"/>
      <w:r w:rsidR="00210BF5">
        <w:t>for</w:t>
      </w:r>
      <w:proofErr w:type="spellEnd"/>
      <w:r w:rsidR="00210BF5">
        <w:t xml:space="preserve"> </w:t>
      </w:r>
      <w:r w:rsidR="00210BF5" w:rsidRPr="00E30DEC">
        <w:t xml:space="preserve">Desktop </w:t>
      </w:r>
      <w:r w:rsidR="00923262" w:rsidRPr="00E30DEC">
        <w:t>10.6</w:t>
      </w:r>
      <w:r w:rsidR="008A4F5E" w:rsidRPr="00E30DEC">
        <w:t>.1</w:t>
      </w:r>
      <w:r w:rsidR="00DA7332" w:rsidRPr="00E30DEC">
        <w:rPr>
          <w:rStyle w:val="Funotenzeichen"/>
        </w:rPr>
        <w:footnoteReference w:id="3"/>
      </w:r>
      <w:r w:rsidR="008A4F5E">
        <w:t xml:space="preserve"> </w:t>
      </w:r>
      <w:r w:rsidR="00B71AC1">
        <w:t xml:space="preserve">oder QGIS (erfordert zumindest Version </w:t>
      </w:r>
      <w:r w:rsidR="00DC4546">
        <w:t>3.</w:t>
      </w:r>
      <w:r w:rsidR="00B00A44">
        <w:t>10</w:t>
      </w:r>
      <w:r w:rsidR="00B71AC1">
        <w:t xml:space="preserve"> LTR)</w:t>
      </w:r>
      <w:r w:rsidR="00652A5B">
        <w:t xml:space="preserve"> durchgeführt werden.</w:t>
      </w:r>
      <w:r w:rsidR="0095010B">
        <w:t xml:space="preserve"> </w:t>
      </w:r>
      <w:r w:rsidR="006F11ED">
        <w:t>Ge</w:t>
      </w:r>
      <w:r w:rsidR="00C403ED">
        <w:t>prüft werden</w:t>
      </w:r>
      <w:r w:rsidR="00BD6662">
        <w:t>:</w:t>
      </w:r>
    </w:p>
    <w:p w14:paraId="5287856B" w14:textId="14EC89EE" w:rsidR="005C45F5" w:rsidRDefault="005C45F5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</w:t>
      </w:r>
      <w:r w:rsidR="00DA259D">
        <w:rPr>
          <w:lang w:val="de-AT"/>
        </w:rPr>
        <w:t>en</w:t>
      </w:r>
      <w:r w:rsidR="00B5632E">
        <w:rPr>
          <w:lang w:val="de-AT"/>
        </w:rPr>
        <w:t>,</w:t>
      </w:r>
    </w:p>
    <w:p w14:paraId="517430CC" w14:textId="691DD001" w:rsidR="00B00A44" w:rsidRDefault="00B00A44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Befüllung aller Pflichtdatensätze,</w:t>
      </w:r>
    </w:p>
    <w:p w14:paraId="37C19466" w14:textId="0BFA9D6A" w:rsidR="00B00A44" w:rsidRPr="00B00A44" w:rsidRDefault="00B00A44" w:rsidP="00B00A44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2CDCC2CC" w14:textId="488332D9" w:rsidR="00F47038" w:rsidRDefault="00544107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ültiger Eintrag </w:t>
      </w:r>
      <w:r w:rsidR="004B285A">
        <w:rPr>
          <w:lang w:val="de-AT"/>
        </w:rPr>
        <w:t xml:space="preserve">in durch </w:t>
      </w:r>
      <w:r w:rsidR="002F676B">
        <w:rPr>
          <w:lang w:val="de-AT"/>
        </w:rPr>
        <w:t>Auswahl</w:t>
      </w:r>
      <w:r w:rsidR="004B285A">
        <w:rPr>
          <w:lang w:val="de-AT"/>
        </w:rPr>
        <w:t xml:space="preserve">werte </w:t>
      </w:r>
      <w:r w:rsidR="00F47038">
        <w:rPr>
          <w:lang w:val="de-AT"/>
        </w:rPr>
        <w:t>beschränkte Felder,</w:t>
      </w:r>
    </w:p>
    <w:p w14:paraId="52A511CC" w14:textId="05973583" w:rsidR="007D6F82" w:rsidRDefault="00BE684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</w:t>
      </w:r>
      <w:r w:rsidR="00AD252F">
        <w:rPr>
          <w:lang w:val="de-AT"/>
        </w:rPr>
        <w:t xml:space="preserve"> aller </w:t>
      </w:r>
      <w:r w:rsidR="00DE4CBE">
        <w:rPr>
          <w:lang w:val="de-AT"/>
        </w:rPr>
        <w:t xml:space="preserve">räumlichen </w:t>
      </w:r>
      <w:r w:rsidR="0074502F">
        <w:rPr>
          <w:lang w:val="de-AT"/>
        </w:rPr>
        <w:t>L</w:t>
      </w:r>
      <w:r w:rsidR="00DE4CBE">
        <w:rPr>
          <w:lang w:val="de-AT"/>
        </w:rPr>
        <w:t>ayer (</w:t>
      </w:r>
      <w:r w:rsidR="00B00A44">
        <w:rPr>
          <w:lang w:val="de-AT"/>
        </w:rPr>
        <w:t>entsprechend dem gewählten Projekt-Koordinatenbezugssystem</w:t>
      </w:r>
      <w:r w:rsidR="003F6C56">
        <w:rPr>
          <w:lang w:val="de-AT"/>
        </w:rPr>
        <w:t>)</w:t>
      </w:r>
      <w:r w:rsidR="00152F21">
        <w:rPr>
          <w:lang w:val="de-AT"/>
        </w:rPr>
        <w:t>, und</w:t>
      </w:r>
    </w:p>
    <w:p w14:paraId="2FDC57BA" w14:textId="14088029" w:rsidR="00B1402C" w:rsidRPr="00B5632E" w:rsidRDefault="00B5632E" w:rsidP="00B5632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="00D2088D" w:rsidRPr="00B5632E">
        <w:rPr>
          <w:lang w:val="de-AT"/>
        </w:rPr>
        <w:t>.</w:t>
      </w:r>
      <w:r w:rsidR="00955355" w:rsidRPr="00B5632E">
        <w:rPr>
          <w:lang w:val="de-AT"/>
        </w:rPr>
        <w:t xml:space="preserve"> </w:t>
      </w:r>
      <w:r w:rsidR="004A059A" w:rsidRPr="00B5632E">
        <w:rPr>
          <w:lang w:val="de-AT"/>
        </w:rPr>
        <w:t xml:space="preserve"> </w:t>
      </w:r>
      <w:r w:rsidR="00544107" w:rsidRPr="00B5632E">
        <w:rPr>
          <w:lang w:val="de-AT"/>
        </w:rPr>
        <w:t xml:space="preserve"> </w:t>
      </w:r>
    </w:p>
    <w:p w14:paraId="539846E9" w14:textId="52A9D010" w:rsidR="0081713F" w:rsidRDefault="00122E93" w:rsidP="002F319C">
      <w:r>
        <w:t>D</w:t>
      </w:r>
      <w:r w:rsidR="00364A5B">
        <w:t xml:space="preserve">ie Teilprüfungen </w:t>
      </w:r>
      <w:r w:rsidR="00B0513E">
        <w:t>(</w:t>
      </w:r>
      <w:r w:rsidR="00364A5B">
        <w:t>a–</w:t>
      </w:r>
      <w:r w:rsidR="00B00A44">
        <w:t>f</w:t>
      </w:r>
      <w:r w:rsidR="00B0513E">
        <w:t>)</w:t>
      </w:r>
      <w:r w:rsidR="00364A5B">
        <w:t xml:space="preserve"> </w:t>
      </w:r>
      <w:r w:rsidR="00567BED">
        <w:t xml:space="preserve">wurden als </w:t>
      </w:r>
      <w:r w:rsidR="00B0513E">
        <w:t>Tasks</w:t>
      </w:r>
      <w:r w:rsidR="003E5BB6">
        <w:t xml:space="preserve"> </w:t>
      </w:r>
      <w:r w:rsidR="007E3A0C">
        <w:t>im Geo</w:t>
      </w:r>
      <w:r w:rsidR="000458B9">
        <w:t xml:space="preserve">TaskOrganizer </w:t>
      </w:r>
      <w:r w:rsidR="00F34D17">
        <w:t xml:space="preserve">der Firma </w:t>
      </w:r>
      <w:proofErr w:type="spellStart"/>
      <w:r w:rsidR="00F34D17">
        <w:t>ms.GIS</w:t>
      </w:r>
      <w:proofErr w:type="spellEnd"/>
      <w:r w:rsidR="00F34D17">
        <w:t xml:space="preserve"> </w:t>
      </w:r>
      <w:r w:rsidR="004F1543">
        <w:t>konfiguriert</w:t>
      </w:r>
      <w:r w:rsidR="00220D8C">
        <w:t>. Der GeoTaskOrganizer wird</w:t>
      </w:r>
      <w:r w:rsidR="00EC14EF">
        <w:t xml:space="preserve"> </w:t>
      </w:r>
      <w:r w:rsidR="00BD1BC7">
        <w:t xml:space="preserve">dem User </w:t>
      </w:r>
      <w:r w:rsidR="00EC14EF">
        <w:t xml:space="preserve">für ArcGIS </w:t>
      </w:r>
      <w:r w:rsidR="003C5B00">
        <w:t xml:space="preserve">Desktop </w:t>
      </w:r>
      <w:r w:rsidR="00EC14EF">
        <w:t xml:space="preserve">als Extension bzw. für QGIS als Plugin </w:t>
      </w:r>
      <w:r w:rsidR="000C6D74">
        <w:t>ohne zusätzliche Lizenzkosten und speziell zum Zweck der GZP Datenprüfung zur Verfügung gestellt.</w:t>
      </w:r>
      <w:r w:rsidR="008F6B71">
        <w:t xml:space="preserve"> </w:t>
      </w:r>
    </w:p>
    <w:p w14:paraId="67EEF3D5" w14:textId="3913A19D" w:rsidR="001A769B" w:rsidRDefault="008F6B71" w:rsidP="006223C5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</w:t>
      </w:r>
      <w:r w:rsidR="00152F21">
        <w:t>QGIS 3.x</w:t>
      </w:r>
      <w:r w:rsidR="00FB6472">
        <w:t xml:space="preserve">. </w:t>
      </w:r>
    </w:p>
    <w:p w14:paraId="6DE235E5" w14:textId="77777777" w:rsidR="00723A00" w:rsidRDefault="00723A00" w:rsidP="006223C5"/>
    <w:p w14:paraId="4F3D58CC" w14:textId="69B66FEE" w:rsidR="00F84015" w:rsidRDefault="005F112D" w:rsidP="00623D10">
      <w:pPr>
        <w:pStyle w:val="berschrift1"/>
      </w:pPr>
      <w:bookmarkStart w:id="4" w:name="_Toc3811149"/>
      <w:r>
        <w:br w:type="column"/>
      </w:r>
      <w:r w:rsidR="00537988">
        <w:lastRenderedPageBreak/>
        <w:t xml:space="preserve">Installation des </w:t>
      </w:r>
      <w:proofErr w:type="spellStart"/>
      <w:r w:rsidR="00537988">
        <w:t>GeoTaskOrganizers</w:t>
      </w:r>
      <w:bookmarkEnd w:id="4"/>
      <w:proofErr w:type="spellEnd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4FDA2BDA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6A885D1C">
            <wp:simplePos x="0" y="0"/>
            <wp:positionH relativeFrom="margin">
              <wp:posOffset>3175</wp:posOffset>
            </wp:positionH>
            <wp:positionV relativeFrom="paragraph">
              <wp:posOffset>484505</wp:posOffset>
            </wp:positionV>
            <wp:extent cx="2459355" cy="10483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1C" w:rsidRPr="00F74111">
        <w:rPr>
          <w:rFonts w:cs="Arial"/>
        </w:rPr>
        <w:t xml:space="preserve">Der User bekommt </w:t>
      </w:r>
      <w:r w:rsidR="00162A06">
        <w:rPr>
          <w:rFonts w:cs="Arial"/>
        </w:rPr>
        <w:t xml:space="preserve">je nach gewähltem Koordinatenbezugssystem </w:t>
      </w:r>
      <w:r w:rsidR="0063241C" w:rsidRPr="00F74111">
        <w:rPr>
          <w:rFonts w:cs="Arial"/>
        </w:rPr>
        <w:t>ein Datenpaket mit folgender Ordnerstruktur geliefert:</w:t>
      </w:r>
    </w:p>
    <w:p w14:paraId="1533EB04" w14:textId="5A0BED54" w:rsidR="0063241C" w:rsidRPr="00290E25" w:rsidRDefault="0063241C" w:rsidP="00F77AC7">
      <w:pPr>
        <w:spacing w:before="60"/>
        <w:rPr>
          <w:rFonts w:cs="Arial"/>
          <w:color w:val="FF0000"/>
        </w:rPr>
      </w:pPr>
      <w:r w:rsidRPr="00290E25">
        <w:rPr>
          <w:rFonts w:cs="Arial"/>
          <w:b/>
          <w:color w:val="FF0000"/>
        </w:rPr>
        <w:t>Achtung</w:t>
      </w:r>
      <w:r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116CF325" w14:textId="51594162" w:rsidR="00F21077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08476415" w14:textId="6E667D13" w:rsidR="0083599D" w:rsidRPr="001556D6" w:rsidRDefault="0083599D" w:rsidP="001556D6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Kopieren Sie den </w:t>
      </w:r>
      <w:r w:rsidR="00D326CA" w:rsidRPr="006B2043">
        <w:rPr>
          <w:rStyle w:val="Buchtitel"/>
          <w:rFonts w:cs="Arial"/>
          <w:b w:val="0"/>
          <w:i w:val="0"/>
          <w:lang w:val="de-AT"/>
        </w:rPr>
        <w:t>Ordner \INSTALLATION\</w:t>
      </w:r>
      <w:r w:rsidR="00F21077" w:rsidRPr="00F21077">
        <w:rPr>
          <w:rStyle w:val="Buchtitel"/>
          <w:rFonts w:cs="Arial"/>
          <w:b w:val="0"/>
          <w:i w:val="0"/>
          <w:lang w:val="de-AT"/>
        </w:rPr>
        <w:t>GeoTaskOrganizer</w:t>
      </w:r>
      <w:r w:rsidR="001556D6"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FE3088" w:rsidRPr="006B2043">
        <w:rPr>
          <w:rStyle w:val="Buchtitel"/>
          <w:rFonts w:cs="Arial"/>
          <w:b w:val="0"/>
          <w:i w:val="0"/>
          <w:lang w:val="de-AT"/>
        </w:rPr>
        <w:t xml:space="preserve">in </w:t>
      </w:r>
      <w:r w:rsidR="00210D2A">
        <w:rPr>
          <w:rStyle w:val="Buchtitel"/>
          <w:rFonts w:cs="Arial"/>
          <w:b w:val="0"/>
          <w:i w:val="0"/>
          <w:lang w:val="de-AT"/>
        </w:rPr>
        <w:t>I</w:t>
      </w:r>
      <w:r w:rsidR="001556D6">
        <w:rPr>
          <w:rStyle w:val="Buchtitel"/>
          <w:rFonts w:cs="Arial"/>
          <w:b w:val="0"/>
          <w:i w:val="0"/>
          <w:lang w:val="de-AT"/>
        </w:rPr>
        <w:t>hr lokales Verzeichnis</w:t>
      </w:r>
      <w:r w:rsidR="001556D6">
        <w:rPr>
          <w:rStyle w:val="Buchtitel"/>
          <w:rFonts w:cs="Arial"/>
          <w:b w:val="0"/>
          <w:i w:val="0"/>
          <w:lang w:val="de-AT"/>
        </w:rPr>
        <w:br/>
      </w:r>
      <w:r w:rsidR="001556D6" w:rsidRPr="00C06638">
        <w:rPr>
          <w:rStyle w:val="Buchtitel"/>
          <w:rFonts w:cs="Arial"/>
          <w:b w:val="0"/>
          <w:i w:val="0"/>
          <w:lang w:val="de-AT"/>
        </w:rPr>
        <w:t>C:\Users\...\AppData\Roaming\QGIS\QGIS3\profiles\default\python\plugins</w:t>
      </w:r>
      <w:r w:rsidR="001556D6">
        <w:rPr>
          <w:rStyle w:val="Buchtitel"/>
          <w:rFonts w:cs="Arial"/>
          <w:b w:val="0"/>
          <w:i w:val="0"/>
          <w:lang w:val="de-AT"/>
        </w:rPr>
        <w:t>.</w:t>
      </w:r>
      <w:r w:rsidR="001556D6" w:rsidRPr="001556D6">
        <w:rPr>
          <w:rStyle w:val="Buchtitel"/>
          <w:rFonts w:cs="Arial"/>
          <w:b w:val="0"/>
          <w:i w:val="0"/>
          <w:lang w:val="de-AT"/>
        </w:rPr>
        <w:t xml:space="preserve"> </w:t>
      </w:r>
    </w:p>
    <w:p w14:paraId="3038C8E3" w14:textId="186E4BD1" w:rsidR="001A6209" w:rsidRPr="006B2043" w:rsidRDefault="00D56918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Öffnen Sie d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 xml:space="preserve">as QGIS Projekt </w:t>
      </w:r>
      <w:proofErr w:type="spellStart"/>
      <w:r w:rsidR="005C7308" w:rsidRPr="006B2043">
        <w:rPr>
          <w:rStyle w:val="Buchtitel"/>
          <w:rFonts w:cs="Arial"/>
          <w:b w:val="0"/>
          <w:i w:val="0"/>
          <w:lang w:val="de-AT"/>
        </w:rPr>
        <w:t>GZP_Datentemplate_</w:t>
      </w:r>
      <w:r w:rsidR="00AE3B02">
        <w:rPr>
          <w:rStyle w:val="Buchtitel"/>
          <w:rFonts w:cs="Arial"/>
          <w:b w:val="0"/>
          <w:i w:val="0"/>
          <w:lang w:val="de-AT"/>
        </w:rPr>
        <w:t>vX</w:t>
      </w:r>
      <w:r w:rsidR="001807CC">
        <w:rPr>
          <w:rStyle w:val="Buchtitel"/>
          <w:rFonts w:cs="Arial"/>
          <w:b w:val="0"/>
          <w:i w:val="0"/>
          <w:lang w:val="de-AT"/>
        </w:rPr>
        <w:t>.</w:t>
      </w:r>
      <w:r w:rsidR="00AE3B02">
        <w:rPr>
          <w:rStyle w:val="Buchtitel"/>
          <w:rFonts w:cs="Arial"/>
          <w:b w:val="0"/>
          <w:i w:val="0"/>
          <w:lang w:val="de-AT"/>
        </w:rPr>
        <w:t>X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.</w:t>
      </w:r>
      <w:r w:rsidR="00521AD9" w:rsidRPr="006B2043">
        <w:rPr>
          <w:rStyle w:val="Buchtitel"/>
          <w:rFonts w:cs="Arial"/>
          <w:b w:val="0"/>
          <w:i w:val="0"/>
          <w:lang w:val="de-AT"/>
        </w:rPr>
        <w:t>qgz</w:t>
      </w:r>
      <w:proofErr w:type="spellEnd"/>
      <w:r w:rsidR="009F41AC" w:rsidRPr="006B2043">
        <w:rPr>
          <w:rStyle w:val="Buchtitel"/>
          <w:rFonts w:cs="Arial"/>
          <w:b w:val="0"/>
          <w:i w:val="0"/>
          <w:lang w:val="de-AT"/>
        </w:rPr>
        <w:t>.</w:t>
      </w:r>
    </w:p>
    <w:p w14:paraId="599783FC" w14:textId="679CD24F" w:rsidR="00EC314B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Navigieren Sie im </w:t>
      </w:r>
      <w:proofErr w:type="spellStart"/>
      <w:r w:rsidRPr="006B2043">
        <w:rPr>
          <w:rStyle w:val="Buchtitel"/>
          <w:rFonts w:cs="Arial"/>
          <w:b w:val="0"/>
          <w:i w:val="0"/>
          <w:lang w:val="de-AT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verwalten und installier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0E5628">
        <w:rPr>
          <w:rStyle w:val="Buchtitel"/>
          <w:rFonts w:cs="Arial"/>
          <w:b w:val="0"/>
          <w:i w:val="0"/>
          <w:lang w:val="de-AT"/>
        </w:rPr>
        <w:t xml:space="preserve">zu </w:t>
      </w:r>
      <w:r w:rsidRPr="006B2043">
        <w:rPr>
          <w:rStyle w:val="Buchtitel"/>
          <w:rFonts w:cs="Arial"/>
          <w:b w:val="0"/>
          <w:i w:val="0"/>
          <w:lang w:val="de-AT"/>
        </w:rPr>
        <w:t>Installiert ... und aktivieren Sie d</w:t>
      </w:r>
      <w:r w:rsidR="00E66360" w:rsidRPr="006B2043">
        <w:rPr>
          <w:rStyle w:val="Buchtitel"/>
          <w:rFonts w:cs="Arial"/>
          <w:b w:val="0"/>
          <w:i w:val="0"/>
          <w:lang w:val="de-AT"/>
        </w:rPr>
        <w:t>as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Plugin ‚GeoTaskOrganizer‘ per Häkchen.</w:t>
      </w:r>
    </w:p>
    <w:p w14:paraId="62E14FD3" w14:textId="47876E2A" w:rsidR="008E3659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Der GeoTa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 sollte nun als Bedienfeld erscheinen, welches</w:t>
      </w:r>
      <w:r w:rsidR="002F7713">
        <w:rPr>
          <w:rStyle w:val="Buchtitel"/>
          <w:rFonts w:cs="Arial"/>
          <w:b w:val="0"/>
          <w:i w:val="0"/>
          <w:lang w:val="de-AT"/>
        </w:rPr>
        <w:t xml:space="preserve"> </w:t>
      </w:r>
      <w:r w:rsidRPr="006B2043">
        <w:rPr>
          <w:rStyle w:val="Buchtitel"/>
          <w:rFonts w:cs="Arial"/>
          <w:b w:val="0"/>
          <w:i w:val="0"/>
          <w:lang w:val="de-AT"/>
        </w:rPr>
        <w:t>Sie beispielsweise als Reiter neben dem Inhaltsverzeichnis anordnen können.</w:t>
      </w:r>
    </w:p>
    <w:p w14:paraId="10B89941" w14:textId="14FB329F" w:rsidR="002743FF" w:rsidRDefault="002743FF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Unter dem </w:t>
      </w:r>
      <w:proofErr w:type="spellStart"/>
      <w:r w:rsidRPr="006B2043">
        <w:rPr>
          <w:rStyle w:val="Buchtitel"/>
          <w:rFonts w:cs="Arial"/>
          <w:b w:val="0"/>
          <w:i w:val="0"/>
          <w:lang w:val="de-AT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scheint nun ein Eintrag ‚</w:t>
      </w:r>
      <w:r w:rsidR="001807CC" w:rsidRPr="006B2043">
        <w:rPr>
          <w:rStyle w:val="Buchtitel"/>
          <w:rFonts w:cs="Arial"/>
          <w:b w:val="0"/>
          <w:i w:val="0"/>
          <w:lang w:val="de-AT"/>
        </w:rPr>
        <w:t xml:space="preserve">GeoTaskOrganizer 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‘ auf; klicken Sie zuerst auf den Eintrag 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‚</w:t>
      </w:r>
      <w:r w:rsidR="001807CC" w:rsidRPr="006B2043">
        <w:rPr>
          <w:rStyle w:val="Buchtitel"/>
          <w:rFonts w:cs="Arial"/>
          <w:b w:val="0"/>
          <w:i w:val="0"/>
          <w:lang w:val="de-AT"/>
        </w:rPr>
        <w:t>GeoTaskOrganizer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‘,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dann </w:t>
      </w:r>
      <w:r w:rsidR="001807CC">
        <w:rPr>
          <w:rStyle w:val="Buchtitel"/>
          <w:rFonts w:cs="Arial"/>
          <w:b w:val="0"/>
          <w:i w:val="0"/>
          <w:lang w:val="de-AT"/>
        </w:rPr>
        <w:t xml:space="preserve">‚Version </w:t>
      </w:r>
      <w:r w:rsidR="001807CC" w:rsidRPr="001807CC">
        <w:rPr>
          <w:rStyle w:val="Buchtitel"/>
          <w:rFonts w:cs="Arial"/>
          <w:b w:val="0"/>
          <w:i w:val="0"/>
          <w:caps/>
          <w:lang w:val="de-AT"/>
        </w:rPr>
        <w:t>x.x.xx.xxx</w:t>
      </w:r>
      <w:r w:rsidR="001807CC">
        <w:rPr>
          <w:rStyle w:val="Buchtitel"/>
          <w:rFonts w:cs="Arial"/>
          <w:b w:val="0"/>
          <w:i w:val="0"/>
          <w:lang w:val="de-AT"/>
        </w:rPr>
        <w:t>‘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um die vorkonfigurierten Prüfungen zu aktivieren.</w:t>
      </w:r>
    </w:p>
    <w:p w14:paraId="05076AC8" w14:textId="7E67F7D0" w:rsidR="00F21077" w:rsidRDefault="00C63179" w:rsidP="00F21077">
      <w:pPr>
        <w:spacing w:after="120"/>
        <w:ind w:left="426"/>
        <w:rPr>
          <w:rStyle w:val="Buchtitel"/>
          <w:rFonts w:cs="Arial"/>
          <w:b w:val="0"/>
          <w:i w:val="0"/>
        </w:rPr>
      </w:pPr>
      <w:r w:rsidRPr="00C63179">
        <w:rPr>
          <w:rStyle w:val="Buchtitel"/>
          <w:rFonts w:cs="Arial"/>
          <w:b w:val="0"/>
          <w:i w:val="0"/>
          <w:noProof/>
        </w:rPr>
        <w:drawing>
          <wp:inline distT="0" distB="0" distL="0" distR="0" wp14:anchorId="62CB3C76" wp14:editId="29DB66C4">
            <wp:extent cx="4343776" cy="118120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30D" w14:textId="5A3674EC" w:rsidR="00F21077" w:rsidRDefault="00F21077" w:rsidP="00F21077">
      <w:pPr>
        <w:spacing w:after="120"/>
        <w:ind w:left="426"/>
        <w:rPr>
          <w:rStyle w:val="Buchtitel"/>
          <w:rFonts w:cs="Arial"/>
          <w:b w:val="0"/>
          <w:i w:val="0"/>
        </w:rPr>
      </w:pPr>
    </w:p>
    <w:p w14:paraId="39F09429" w14:textId="555B424C" w:rsidR="002F7713" w:rsidRPr="00F21077" w:rsidRDefault="002F7713" w:rsidP="002F7713">
      <w:p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 xml:space="preserve">Die aktuelle Version des </w:t>
      </w:r>
      <w:proofErr w:type="spellStart"/>
      <w:r>
        <w:rPr>
          <w:rStyle w:val="Buchtitel"/>
          <w:b w:val="0"/>
          <w:bCs w:val="0"/>
          <w:i w:val="0"/>
          <w:iCs w:val="0"/>
        </w:rPr>
        <w:t>GeoTaskOrganizers</w:t>
      </w:r>
      <w:proofErr w:type="spellEnd"/>
      <w:r>
        <w:rPr>
          <w:rStyle w:val="Buchtitel"/>
          <w:b w:val="0"/>
          <w:bCs w:val="0"/>
          <w:i w:val="0"/>
          <w:iCs w:val="0"/>
        </w:rPr>
        <w:t xml:space="preserve"> zur Verwendung mit dem GZP Datentemplate ist </w:t>
      </w:r>
      <w:r w:rsidRPr="002F7713">
        <w:rPr>
          <w:rStyle w:val="Buchtitel"/>
          <w:b w:val="0"/>
          <w:bCs w:val="0"/>
        </w:rPr>
        <w:t>Version 3.4.15.110</w:t>
      </w:r>
      <w:r>
        <w:rPr>
          <w:rStyle w:val="Buchtitel"/>
          <w:b w:val="0"/>
          <w:bCs w:val="0"/>
          <w:i w:val="0"/>
          <w:iCs w:val="0"/>
        </w:rPr>
        <w:t xml:space="preserve">. Falls Sie bereits in der Vergangenheit eine ältere Version des </w:t>
      </w:r>
      <w:r w:rsidRPr="00F21077">
        <w:rPr>
          <w:rStyle w:val="Buchtitel"/>
          <w:rFonts w:cs="Arial"/>
          <w:b w:val="0"/>
          <w:i w:val="0"/>
        </w:rPr>
        <w:t>GeoTaskOrganizer</w:t>
      </w:r>
      <w:r>
        <w:rPr>
          <w:rStyle w:val="Buchtitel"/>
          <w:rFonts w:cs="Arial"/>
          <w:b w:val="0"/>
          <w:i w:val="0"/>
        </w:rPr>
        <w:t xml:space="preserve"> installiert haben</w:t>
      </w:r>
      <w:r>
        <w:rPr>
          <w:rStyle w:val="Funotenzeichen"/>
          <w:rFonts w:cs="Arial"/>
          <w:bCs/>
          <w:iCs/>
          <w:spacing w:val="5"/>
        </w:rPr>
        <w:footnoteReference w:id="4"/>
      </w:r>
      <w:r>
        <w:rPr>
          <w:rStyle w:val="Buchtitel"/>
          <w:rFonts w:cs="Arial"/>
          <w:b w:val="0"/>
          <w:i w:val="0"/>
        </w:rPr>
        <w:t xml:space="preserve">, löschen Sie den entsprechenden Plugin-Ordner bitte aus dem unter 1) angegeben Verzeichnis und folgen </w:t>
      </w:r>
      <w:r w:rsidR="00DD4DB4">
        <w:rPr>
          <w:rStyle w:val="Buchtitel"/>
          <w:rFonts w:cs="Arial"/>
          <w:b w:val="0"/>
          <w:i w:val="0"/>
        </w:rPr>
        <w:t xml:space="preserve">Sie </w:t>
      </w:r>
      <w:r>
        <w:rPr>
          <w:rStyle w:val="Buchtitel"/>
          <w:rFonts w:cs="Arial"/>
          <w:b w:val="0"/>
          <w:i w:val="0"/>
        </w:rPr>
        <w:t>nochmals Schritt 1-5) zur Aktualisierung des Plugins.</w:t>
      </w:r>
    </w:p>
    <w:p w14:paraId="31948B38" w14:textId="2C9CCE80" w:rsidR="00537988" w:rsidRDefault="00537988" w:rsidP="00623D10">
      <w:pPr>
        <w:pStyle w:val="berschrift1"/>
      </w:pPr>
      <w:bookmarkStart w:id="5" w:name="_Toc3811150"/>
      <w:r>
        <w:lastRenderedPageBreak/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5"/>
    </w:p>
    <w:p w14:paraId="16AAC444" w14:textId="215DA23E" w:rsidR="00F47131" w:rsidRDefault="004E5534" w:rsidP="00F47131">
      <w:p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Im Ordner \DATEN befindet</w:t>
      </w:r>
      <w:r w:rsidR="006C2F3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sich die GZP Datenvorlage </w:t>
      </w:r>
      <w:proofErr w:type="spellStart"/>
      <w:r>
        <w:rPr>
          <w:rStyle w:val="spellingerror"/>
          <w:rFonts w:cs="Arial"/>
          <w:i/>
          <w:iCs/>
          <w:color w:val="000000"/>
          <w:shd w:val="clear" w:color="auto" w:fill="FFFFFF"/>
        </w:rPr>
        <w:t>GZP.gpkg</w:t>
      </w:r>
      <w:proofErr w:type="spellEnd"/>
      <w:r w:rsidR="00E5227C">
        <w:rPr>
          <w:rStyle w:val="spellingerror"/>
          <w:rFonts w:cs="Arial"/>
          <w:iCs/>
          <w:color w:val="000000"/>
          <w:shd w:val="clear" w:color="auto" w:fill="FFFFFF"/>
        </w:rPr>
        <w:t xml:space="preserve">. </w:t>
      </w:r>
      <w:r w:rsidR="00E5227C">
        <w:rPr>
          <w:rStyle w:val="normaltextrun"/>
          <w:rFonts w:cs="Arial"/>
          <w:color w:val="000000"/>
          <w:shd w:val="clear" w:color="auto" w:fill="FFFFFF"/>
        </w:rPr>
        <w:t>Wir empfehlen jedes Projekt anhand einer eigenen Kopie diese</w:t>
      </w:r>
      <w:r w:rsidR="00AE5412">
        <w:rPr>
          <w:rStyle w:val="normaltextrun"/>
          <w:rFonts w:cs="Arial"/>
          <w:color w:val="000000"/>
          <w:shd w:val="clear" w:color="auto" w:fill="FFFFFF"/>
        </w:rPr>
        <w:t>s</w:t>
      </w:r>
      <w:r w:rsidR="00E5227C">
        <w:rPr>
          <w:rStyle w:val="normaltextrun"/>
          <w:rFonts w:cs="Arial"/>
          <w:color w:val="000000"/>
          <w:shd w:val="clear" w:color="auto" w:fill="FFFFFF"/>
        </w:rPr>
        <w:t xml:space="preserve"> .</w:t>
      </w:r>
      <w:proofErr w:type="spellStart"/>
      <w:r w:rsidR="00E5227C">
        <w:rPr>
          <w:rStyle w:val="spellingerror"/>
          <w:rFonts w:cs="Arial"/>
          <w:color w:val="000000"/>
          <w:shd w:val="clear" w:color="auto" w:fill="FFFFFF"/>
        </w:rPr>
        <w:t>gp</w:t>
      </w:r>
      <w:r w:rsidR="00AE5412">
        <w:rPr>
          <w:rStyle w:val="spellingerror"/>
          <w:rFonts w:cs="Arial"/>
          <w:color w:val="000000"/>
          <w:shd w:val="clear" w:color="auto" w:fill="FFFFFF"/>
        </w:rPr>
        <w:t>kg</w:t>
      </w:r>
      <w:proofErr w:type="spellEnd"/>
      <w:r w:rsidR="00E5227C">
        <w:rPr>
          <w:rStyle w:val="normaltextrun"/>
          <w:rFonts w:cs="Arial"/>
          <w:color w:val="000000"/>
          <w:shd w:val="clear" w:color="auto" w:fill="FFFFFF"/>
        </w:rPr>
        <w:t> zu prüfen. Bitte beachten Sie jedoch, dass die Namen </w:t>
      </w:r>
      <w:r w:rsidR="00E5227C">
        <w:rPr>
          <w:rStyle w:val="contextualspellingandgrammarerror"/>
          <w:rFonts w:cs="Arial"/>
          <w:color w:val="000000"/>
          <w:shd w:val="clear" w:color="auto" w:fill="FFFFFF"/>
        </w:rPr>
        <w:t>der enthaltenen Layer</w:t>
      </w:r>
      <w:r w:rsidR="00E5227C">
        <w:rPr>
          <w:rStyle w:val="normaltextrun"/>
          <w:rFonts w:cs="Arial"/>
          <w:color w:val="000000"/>
          <w:shd w:val="clear" w:color="auto" w:fill="FFFFFF"/>
        </w:rPr>
        <w:t> und Tabellen </w:t>
      </w:r>
      <w:r w:rsidR="00E5227C">
        <w:rPr>
          <w:rStyle w:val="normaltextrun"/>
          <w:rFonts w:cs="Arial"/>
          <w:color w:val="000000"/>
          <w:u w:val="single"/>
          <w:shd w:val="clear" w:color="auto" w:fill="FFFFFF"/>
        </w:rPr>
        <w:t>unbedingt</w:t>
      </w:r>
      <w:r w:rsidR="00E5227C">
        <w:rPr>
          <w:rStyle w:val="normaltextrun"/>
          <w:rFonts w:cs="Arial"/>
          <w:color w:val="000000"/>
          <w:shd w:val="clear" w:color="auto" w:fill="FFFFFF"/>
        </w:rPr>
        <w:t> erhalten bleiben müssen.</w:t>
      </w:r>
    </w:p>
    <w:p w14:paraId="134C1270" w14:textId="5E61011B" w:rsidR="00886532" w:rsidRDefault="00CD17C7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>
        <w:t xml:space="preserve">Zur Befüllung der </w:t>
      </w:r>
      <w:r>
        <w:rPr>
          <w:rStyle w:val="normaltextrun"/>
          <w:rFonts w:cs="Arial"/>
          <w:color w:val="000000"/>
          <w:shd w:val="clear" w:color="auto" w:fill="FFFFFF"/>
        </w:rPr>
        <w:t xml:space="preserve">GZP Datenvorlage </w:t>
      </w:r>
      <w:r w:rsidR="00A34CCE">
        <w:rPr>
          <w:rStyle w:val="normaltextrun"/>
          <w:rFonts w:cs="Arial"/>
          <w:color w:val="000000"/>
          <w:shd w:val="clear" w:color="auto" w:fill="FFFFFF"/>
        </w:rPr>
        <w:t>empfehlen</w:t>
      </w:r>
      <w:r w:rsidR="000A0F2C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03EAC">
        <w:rPr>
          <w:rStyle w:val="normaltextrun"/>
          <w:rFonts w:cs="Arial"/>
          <w:color w:val="000000"/>
          <w:shd w:val="clear" w:color="auto" w:fill="FFFFFF"/>
        </w:rPr>
        <w:t xml:space="preserve">wir </w:t>
      </w:r>
      <w:r w:rsidR="0031145B">
        <w:rPr>
          <w:rStyle w:val="normaltextrun"/>
          <w:rFonts w:cs="Arial"/>
          <w:color w:val="000000"/>
          <w:shd w:val="clear" w:color="auto" w:fill="FFFFFF"/>
        </w:rPr>
        <w:t xml:space="preserve">im Browser zu den </w:t>
      </w:r>
      <w:r w:rsidR="00B7737B">
        <w:rPr>
          <w:rStyle w:val="normaltextrun"/>
          <w:rFonts w:cs="Arial"/>
          <w:color w:val="000000"/>
          <w:shd w:val="clear" w:color="auto" w:fill="FFFFFF"/>
        </w:rPr>
        <w:t xml:space="preserve">Quelldaten </w:t>
      </w:r>
      <w:r w:rsidR="0031145B">
        <w:rPr>
          <w:rStyle w:val="normaltextrun"/>
          <w:rFonts w:cs="Arial"/>
          <w:color w:val="000000"/>
          <w:shd w:val="clear" w:color="auto" w:fill="FFFFFF"/>
        </w:rPr>
        <w:t xml:space="preserve">zu navigieren 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und über </w:t>
      </w:r>
      <w:proofErr w:type="spellStart"/>
      <w:r w:rsidR="00AF2DEC">
        <w:rPr>
          <w:rStyle w:val="normaltextrun"/>
          <w:rFonts w:cs="Arial"/>
          <w:color w:val="000000"/>
          <w:shd w:val="clear" w:color="auto" w:fill="FFFFFF"/>
        </w:rPr>
        <w:t>Rechte</w:t>
      </w:r>
      <w:proofErr w:type="spellEnd"/>
      <w:r w:rsidR="00AF2DEC">
        <w:rPr>
          <w:rStyle w:val="normaltextrun"/>
          <w:rFonts w:cs="Arial"/>
          <w:color w:val="000000"/>
          <w:shd w:val="clear" w:color="auto" w:fill="FFFFFF"/>
        </w:rPr>
        <w:t xml:space="preserve"> Maustaste </w:t>
      </w:r>
      <w:r w:rsidR="00AF2DEC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5B421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>Layer e</w:t>
      </w:r>
      <w:r w:rsidR="004D7489">
        <w:rPr>
          <w:rStyle w:val="normaltextrun"/>
          <w:rFonts w:cs="Arial"/>
          <w:color w:val="000000"/>
          <w:bdr w:val="none" w:sz="0" w:space="0" w:color="auto" w:frame="1"/>
        </w:rPr>
        <w:t>xportieren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D80105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>in Datei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…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em </w:t>
      </w:r>
      <w:proofErr w:type="spellStart"/>
      <w:r w:rsidR="007A71F7">
        <w:rPr>
          <w:rStyle w:val="normaltextrun"/>
          <w:rFonts w:cs="Arial"/>
          <w:color w:val="000000"/>
          <w:bdr w:val="none" w:sz="0" w:space="0" w:color="auto" w:frame="1"/>
        </w:rPr>
        <w:t>Ziellayer</w:t>
      </w:r>
      <w:proofErr w:type="spellEnd"/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anzuhängen.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Geben Sie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afür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>im aufscheinenden Fenster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6C6DFF">
        <w:rPr>
          <w:rStyle w:val="normaltextrun"/>
          <w:rFonts w:cs="Arial"/>
          <w:color w:val="000000"/>
          <w:bdr w:val="none" w:sz="0" w:space="0" w:color="auto" w:frame="1"/>
        </w:rPr>
        <w:t>die Datenvorlage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proofErr w:type="spellStart"/>
      <w:r w:rsidR="000F3983">
        <w:rPr>
          <w:rStyle w:val="normaltextrun"/>
          <w:rFonts w:cs="Arial"/>
          <w:color w:val="000000"/>
          <w:bdr w:val="none" w:sz="0" w:space="0" w:color="auto" w:frame="1"/>
        </w:rPr>
        <w:t>GZP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>.gpkg</w:t>
      </w:r>
      <w:proofErr w:type="spellEnd"/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und den Namen des </w:t>
      </w:r>
      <w:proofErr w:type="spellStart"/>
      <w:r w:rsidR="000F3983">
        <w:rPr>
          <w:rStyle w:val="normaltextrun"/>
          <w:rFonts w:cs="Arial"/>
          <w:color w:val="000000"/>
          <w:bdr w:val="none" w:sz="0" w:space="0" w:color="auto" w:frame="1"/>
        </w:rPr>
        <w:t>Ziellayers</w:t>
      </w:r>
      <w:proofErr w:type="spellEnd"/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an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. Stellen 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Sie </w:t>
      </w:r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bei räumlichen </w:t>
      </w:r>
      <w:proofErr w:type="spellStart"/>
      <w:r w:rsidR="0025283F">
        <w:rPr>
          <w:rStyle w:val="normaltextrun"/>
          <w:rFonts w:cs="Arial"/>
          <w:color w:val="000000"/>
          <w:bdr w:val="none" w:sz="0" w:space="0" w:color="auto" w:frame="1"/>
        </w:rPr>
        <w:t>Layern</w:t>
      </w:r>
      <w:proofErr w:type="spellEnd"/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weiters sicher, dass unter 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KBS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AC1674">
        <w:rPr>
          <w:rStyle w:val="normaltextrun"/>
          <w:rFonts w:cs="Arial"/>
          <w:color w:val="000000"/>
          <w:bdr w:val="none" w:sz="0" w:space="0" w:color="auto" w:frame="1"/>
        </w:rPr>
        <w:t>das gewählte Projekt-KBS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ausgewählt is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, damit 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bei unterschiedlichen Raumbezügen zwischen </w:t>
      </w:r>
      <w:r w:rsidR="00A248DE">
        <w:rPr>
          <w:rStyle w:val="normaltextrun"/>
          <w:rFonts w:cs="Arial"/>
          <w:color w:val="000000"/>
          <w:shd w:val="clear" w:color="auto" w:fill="FFFFFF"/>
        </w:rPr>
        <w:t>Quell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- und </w:t>
      </w:r>
      <w:proofErr w:type="spellStart"/>
      <w:r w:rsidR="00967378">
        <w:rPr>
          <w:rStyle w:val="normaltextrun"/>
          <w:rFonts w:cs="Arial"/>
          <w:color w:val="000000"/>
          <w:shd w:val="clear" w:color="auto" w:fill="FFFFFF"/>
        </w:rPr>
        <w:t>Ziel</w:t>
      </w:r>
      <w:r w:rsidR="00A248DE">
        <w:rPr>
          <w:rStyle w:val="normaltextrun"/>
          <w:rFonts w:cs="Arial"/>
          <w:color w:val="000000"/>
          <w:shd w:val="clear" w:color="auto" w:fill="FFFFFF"/>
        </w:rPr>
        <w:t>layer</w:t>
      </w:r>
      <w:proofErr w:type="spellEnd"/>
      <w:r w:rsidR="00967378">
        <w:rPr>
          <w:rStyle w:val="normaltextrun"/>
          <w:rFonts w:cs="Arial"/>
          <w:color w:val="000000"/>
          <w:shd w:val="clear" w:color="auto" w:fill="FFFFFF"/>
        </w:rPr>
        <w:t> in das gewünschte</w:t>
      </w:r>
      <w:r w:rsidR="00A248DE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67378">
        <w:rPr>
          <w:rStyle w:val="normaltextrun"/>
          <w:rFonts w:cs="Arial"/>
          <w:color w:val="000000"/>
          <w:shd w:val="clear" w:color="auto" w:fill="FFFFFF"/>
        </w:rPr>
        <w:t>Koordinatensystem </w:t>
      </w:r>
      <w:proofErr w:type="spellStart"/>
      <w:r w:rsidR="00932890">
        <w:rPr>
          <w:rStyle w:val="normaltextrun"/>
          <w:rFonts w:cs="Arial"/>
          <w:color w:val="000000"/>
          <w:shd w:val="clear" w:color="auto" w:fill="FFFFFF"/>
        </w:rPr>
        <w:t>um</w:t>
      </w:r>
      <w:r w:rsidR="00967378">
        <w:rPr>
          <w:rStyle w:val="spellingerror"/>
          <w:rFonts w:cs="Arial"/>
          <w:color w:val="000000"/>
          <w:shd w:val="clear" w:color="auto" w:fill="FFFFFF"/>
        </w:rPr>
        <w:t>proj</w:t>
      </w:r>
      <w:r w:rsidR="00932890">
        <w:rPr>
          <w:rStyle w:val="spellingerror"/>
          <w:rFonts w:cs="Arial"/>
          <w:color w:val="000000"/>
          <w:shd w:val="clear" w:color="auto" w:fill="FFFFFF"/>
        </w:rPr>
        <w:t>i</w:t>
      </w:r>
      <w:r w:rsidR="00967378">
        <w:rPr>
          <w:rStyle w:val="spellingerror"/>
          <w:rFonts w:cs="Arial"/>
          <w:color w:val="000000"/>
          <w:shd w:val="clear" w:color="auto" w:fill="FFFFFF"/>
        </w:rPr>
        <w:t>ziert</w:t>
      </w:r>
      <w:proofErr w:type="spellEnd"/>
      <w:r w:rsidR="00967378">
        <w:rPr>
          <w:rStyle w:val="spellingerror"/>
          <w:rFonts w:cs="Arial"/>
          <w:color w:val="000000"/>
          <w:shd w:val="clear" w:color="auto" w:fill="FFFFFF"/>
        </w:rPr>
        <w:t xml:space="preserve"> wird.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Bestätigen Sie die Angaben mit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O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>k</w:t>
      </w:r>
      <w:r w:rsidR="00AF7DC0">
        <w:rPr>
          <w:rStyle w:val="normaltextrun"/>
          <w:rFonts w:cs="Arial"/>
          <w:color w:val="000000"/>
          <w:bdr w:val="none" w:sz="0" w:space="0" w:color="auto" w:frame="1"/>
        </w:rPr>
        <w:t xml:space="preserve">, wählen Sie danach ‚An Layer anhängen‘ und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 xml:space="preserve">ggfls.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‚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>Nein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C84CD0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zu fehlenden Feldern hinzufügen.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bookmarkStart w:id="6" w:name="_Toc3811151"/>
    </w:p>
    <w:p w14:paraId="155B27A0" w14:textId="4FE54D3B" w:rsidR="001556D6" w:rsidRPr="00210D2A" w:rsidRDefault="003F17E4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Bitte beachten Sie, dass 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Feldnamen und </w:t>
      </w:r>
      <w:r w:rsidRPr="00210D2A">
        <w:rPr>
          <w:rStyle w:val="normaltextrun"/>
          <w:rFonts w:cs="Arial"/>
          <w:color w:val="000000"/>
          <w:bdr w:val="none" w:sz="0" w:space="0" w:color="auto" w:frame="1"/>
        </w:rPr>
        <w:t>F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elddatentypen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 xml:space="preserve">in den Quelldaten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jenen in der </w:t>
      </w:r>
      <w:r w:rsidR="00210D2A">
        <w:rPr>
          <w:rStyle w:val="normaltextrun"/>
          <w:rFonts w:cs="Arial"/>
          <w:color w:val="000000"/>
          <w:bdr w:val="none" w:sz="0" w:space="0" w:color="auto" w:frame="1"/>
        </w:rPr>
        <w:t xml:space="preserve">GZP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Datenvorlage entsprechen müssen, da 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>an</w:t>
      </w:r>
      <w:r w:rsidR="00FB1D00">
        <w:rPr>
          <w:rStyle w:val="normaltextrun"/>
          <w:rFonts w:cs="Arial"/>
          <w:color w:val="000000"/>
          <w:bdr w:val="none" w:sz="0" w:space="0" w:color="auto" w:frame="1"/>
        </w:rPr>
        <w:t>dernfalls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>die Daten nicht übertragen werden.</w:t>
      </w:r>
    </w:p>
    <w:p w14:paraId="77B8168C" w14:textId="77777777" w:rsidR="007A1724" w:rsidRDefault="007A1724" w:rsidP="00886532">
      <w:pPr>
        <w:rPr>
          <w:rStyle w:val="normaltextrun"/>
          <w:rFonts w:cs="Arial"/>
          <w:color w:val="000000"/>
          <w:bdr w:val="none" w:sz="0" w:space="0" w:color="auto" w:frame="1"/>
        </w:rPr>
      </w:pPr>
    </w:p>
    <w:p w14:paraId="29FEDCC8" w14:textId="42A6C7CE" w:rsidR="00E756C7" w:rsidRDefault="009634B3" w:rsidP="00886532">
      <w:pPr>
        <w:pStyle w:val="berschrift1"/>
      </w:pPr>
      <w:r>
        <w:t>Durchführung der Prüfungen</w:t>
      </w:r>
      <w:bookmarkEnd w:id="6"/>
    </w:p>
    <w:p w14:paraId="2B2A7DC0" w14:textId="1019D3BB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941253">
        <w:t>4 angeführt. Diese Gliederung dient jedoch vorrangig der Übersichtlichkeit</w:t>
      </w:r>
      <w:r w:rsidR="00326F8C">
        <w:t xml:space="preserve">; die einzelnen Prüfungen sind </w:t>
      </w:r>
      <w:r w:rsidR="00647C2B">
        <w:t xml:space="preserve">in QGIS </w:t>
      </w:r>
      <w:r w:rsidR="00326F8C">
        <w:t xml:space="preserve">unabhängig voneinander und können </w:t>
      </w:r>
      <w:r w:rsidR="00EE444C">
        <w:t>auch in beliebiger Reihenfolge durchgeführt werden.</w:t>
      </w:r>
      <w:r w:rsidR="005A000D">
        <w:t xml:space="preserve"> Eine Ausnahme bildet jedoch die Prüfung Überlappung</w:t>
      </w:r>
      <w:r w:rsidR="006C2F3D">
        <w:t>en</w:t>
      </w:r>
      <w:r w:rsidR="005A000D">
        <w:t xml:space="preserve">, welche am Ende erfolgen sollte, da die Vollständigkeit </w:t>
      </w:r>
      <w:r w:rsidR="006C2F3D">
        <w:t>der</w:t>
      </w:r>
      <w:r w:rsidR="005A000D">
        <w:t xml:space="preserve"> Layer Gefahrenzone HQ100 hierfür Voraussetzung sind. </w:t>
      </w:r>
    </w:p>
    <w:p w14:paraId="6FD941BA" w14:textId="77777777" w:rsidR="00FD6CAA" w:rsidRDefault="00FD6CAA" w:rsidP="00DA6A56"/>
    <w:p w14:paraId="49A29FF0" w14:textId="739C5C7F" w:rsidR="00844635" w:rsidRDefault="004C2B28" w:rsidP="00DA6A56">
      <w:r w:rsidRPr="004C2B28">
        <w:rPr>
          <w:noProof/>
        </w:rPr>
        <w:drawing>
          <wp:inline distT="0" distB="0" distL="0" distR="0" wp14:anchorId="50955FCF" wp14:editId="32B38756">
            <wp:extent cx="2675466" cy="930597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34" cy="94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2B8F8B28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8501BE">
        <w:t>der jeweiligen Prüfungsgruppe</w:t>
      </w:r>
      <w:r w:rsidR="00A23FA7">
        <w:t xml:space="preserve">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18E3A3C2">
            <wp:extent cx="139397" cy="111518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7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 xml:space="preserve">die </w:t>
      </w:r>
      <w:r w:rsidR="003C10F8">
        <w:t>G</w:t>
      </w:r>
      <w:r w:rsidR="006D2CE3">
        <w:t>ruppe zu erweitern.</w:t>
      </w:r>
      <w:r w:rsidR="00844635">
        <w:t xml:space="preserve"> Klicken </w:t>
      </w:r>
      <w:r w:rsidR="004710B3">
        <w:t xml:space="preserve">auf ein Werkzeug </w:t>
      </w:r>
      <w:r w:rsidR="00A73842">
        <w:t xml:space="preserve">aktiviert unterhalb des </w:t>
      </w:r>
      <w:proofErr w:type="spellStart"/>
      <w:r w:rsidR="00A73842">
        <w:t>GeoTaskOrgani</w:t>
      </w:r>
      <w:r w:rsidR="00C06638">
        <w:t>z</w:t>
      </w:r>
      <w:r w:rsidR="00A73842">
        <w:t>ers</w:t>
      </w:r>
      <w:proofErr w:type="spellEnd"/>
      <w:r w:rsidR="00A73842">
        <w:t xml:space="preserve">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82616A">
        <w:t xml:space="preserve">[2] </w:t>
      </w:r>
      <w:r w:rsidR="000D5FC6">
        <w:t>unterhalb)</w:t>
      </w:r>
      <w:r w:rsidR="003B3FFA">
        <w:t>.</w:t>
      </w:r>
    </w:p>
    <w:p w14:paraId="73D8085E" w14:textId="5AEC54E6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</w:t>
      </w:r>
      <w:r w:rsidR="006C2F3D">
        <w:t>e</w:t>
      </w:r>
      <w:r w:rsidR="0068007A">
        <w:t>s</w:t>
      </w:r>
      <w:r w:rsidR="00833368">
        <w:t xml:space="preserve">. </w:t>
      </w:r>
      <w:r w:rsidR="002C5E13">
        <w:t xml:space="preserve">Ergebnisse der </w:t>
      </w:r>
      <w:r w:rsidR="002C5E13" w:rsidRPr="00142A63">
        <w:rPr>
          <w:i/>
        </w:rPr>
        <w:t>Prüfung:</w:t>
      </w:r>
      <w:r w:rsidR="000D5FC6" w:rsidRPr="00142A63">
        <w:rPr>
          <w:i/>
        </w:rPr>
        <w:t> </w:t>
      </w:r>
      <w:r w:rsidR="00142A63" w:rsidRPr="00142A63">
        <w:rPr>
          <w:i/>
        </w:rPr>
        <w:t xml:space="preserve">Projektion </w:t>
      </w:r>
      <w:r w:rsidR="005A000D">
        <w:rPr>
          <w:i/>
        </w:rPr>
        <w:t>alle</w:t>
      </w:r>
      <w:r w:rsidR="006C2F3D">
        <w:rPr>
          <w:i/>
        </w:rPr>
        <w:t>r</w:t>
      </w:r>
      <w:r w:rsidR="005A000D">
        <w:rPr>
          <w:i/>
        </w:rPr>
        <w:t xml:space="preserve"> Layer gleich Projekt-KBS</w:t>
      </w:r>
      <w:r w:rsidR="00142A63" w:rsidRPr="00142A63">
        <w:rPr>
          <w:i/>
        </w:rPr>
        <w:t>?</w:t>
      </w:r>
      <w:r w:rsidR="00552D5B">
        <w:t xml:space="preserve">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7A0DEB47">
                <wp:extent cx="5952299" cy="4400580"/>
                <wp:effectExtent l="0" t="0" r="10795" b="19050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99" cy="4400580"/>
                          <a:chOff x="98002" y="-4151"/>
                          <a:chExt cx="5952299" cy="44005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002" y="-4151"/>
                            <a:ext cx="2387600" cy="43680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900863" y="450057"/>
                            <a:ext cx="2699385" cy="3154433"/>
                            <a:chOff x="880994" y="177102"/>
                            <a:chExt cx="2699385" cy="3154433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994" y="177102"/>
                              <a:ext cx="2699385" cy="8475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672" y="1193419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21274" y="1959792"/>
                              <a:ext cx="2618784" cy="13717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439" y="51451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005" y="4132111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356" y="908969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041" y="3255093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468.7pt;height:346.5pt;mso-position-horizontal-relative:char;mso-position-vertical-relative:line" coordorigin="980,-41" coordsize="59522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980;top:-41;width:23876;height:4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">
                  <v:imagedata r:id="rId18" o:title=""/>
                </v:shape>
                <v:group id="Gruppieren 5" o:spid="_x0000_s1028" style="position:absolute;left:29008;top:4500;width:26994;height:31544" coordorigin="8809,1771" coordsize="26993,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left:8809;top:1771;width:26994;height: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9946;top:11934;width:4928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left:9212;top:19597;width:26188;height:1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">
                    <v:imagedata r:id="rId20" o:title=""/>
                  </v:shape>
                </v:group>
                <v:shape id="Textfeld 2" o:spid="_x0000_s1032" type="#_x0000_t202" style="position:absolute;left:22934;top:5145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8720;top:41321;width:270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56553;top:9089;width:395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56220;top:32550;width:409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7D380FA8" w14:textId="03DD8A91" w:rsidR="00A67583" w:rsidRDefault="00C54017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FD1391">
        <w:rPr>
          <w:rFonts w:cs="Arial"/>
          <w:b/>
          <w:color w:val="FF0000"/>
        </w:rPr>
        <w:t>Wichtig</w:t>
      </w:r>
      <w:r w:rsidR="00FD1391" w:rsidRPr="00290E25">
        <w:rPr>
          <w:rFonts w:cs="Arial"/>
          <w:color w:val="FF0000"/>
        </w:rPr>
        <w:t xml:space="preserve">: </w:t>
      </w:r>
    </w:p>
    <w:p w14:paraId="6E09D7B9" w14:textId="0EF206AE" w:rsidR="00FD1391" w:rsidRPr="00290E25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color w:val="FF0000"/>
        </w:rPr>
        <w:t xml:space="preserve">Alle Prüfungen müssen </w:t>
      </w:r>
      <w:r w:rsidR="000703BD">
        <w:rPr>
          <w:rFonts w:cs="Arial"/>
          <w:color w:val="FF0000"/>
        </w:rPr>
        <w:t>positiv (erfolgreich) abgeschlossen werden</w:t>
      </w:r>
      <w:r w:rsidR="005963E9">
        <w:rPr>
          <w:rFonts w:cs="Arial"/>
          <w:color w:val="FF0000"/>
        </w:rPr>
        <w:t xml:space="preserve">, </w:t>
      </w:r>
      <w:r w:rsidR="006C2F3D">
        <w:rPr>
          <w:rFonts w:cs="Arial"/>
          <w:color w:val="FF0000"/>
        </w:rPr>
        <w:t>anderenfalls</w:t>
      </w:r>
      <w:r w:rsidR="005963E9">
        <w:rPr>
          <w:rFonts w:cs="Arial"/>
          <w:color w:val="FF0000"/>
        </w:rPr>
        <w:t xml:space="preserve"> ist kein Upload in die Hochwasserfachdatenbank möglich.</w:t>
      </w:r>
    </w:p>
    <w:p w14:paraId="126EA463" w14:textId="3BF2EB63" w:rsidR="00FD1391" w:rsidRDefault="00FD1391" w:rsidP="00DA6A56">
      <w:pPr>
        <w:rPr>
          <w:b/>
        </w:rPr>
      </w:pPr>
    </w:p>
    <w:p w14:paraId="713D1146" w14:textId="77777777" w:rsidR="001A77BA" w:rsidRDefault="001A77BA" w:rsidP="00DA6A56">
      <w:pPr>
        <w:rPr>
          <w:b/>
        </w:rPr>
      </w:pPr>
    </w:p>
    <w:p w14:paraId="60B772C1" w14:textId="77777777" w:rsidR="004F6AA2" w:rsidRPr="004F6AA2" w:rsidRDefault="004F6AA2" w:rsidP="004F6AA2">
      <w:pPr>
        <w:spacing w:afterLines="60" w:after="144"/>
        <w:rPr>
          <w:b/>
        </w:rPr>
      </w:pPr>
      <w:r w:rsidRPr="004F6AA2">
        <w:rPr>
          <w:b/>
        </w:rPr>
        <w:t>Weitere Tipps &amp; Tricks …</w:t>
      </w:r>
    </w:p>
    <w:p w14:paraId="6B9F806D" w14:textId="0826CFC8" w:rsidR="00E91207" w:rsidRDefault="00CF1D04" w:rsidP="00E91207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D92637">
        <w:rPr>
          <w:lang w:val="de-AT"/>
        </w:rPr>
        <w:t xml:space="preserve">Prüfung </w:t>
      </w:r>
      <w:r w:rsidR="004A3099">
        <w:rPr>
          <w:lang w:val="de-AT"/>
        </w:rPr>
        <w:t>Vollständigkeit</w:t>
      </w:r>
      <w:r w:rsidRPr="00D92637">
        <w:rPr>
          <w:lang w:val="de-AT"/>
        </w:rPr>
        <w:t xml:space="preserve"> … Die Abfragen </w:t>
      </w:r>
      <w:r w:rsidRPr="00D92637">
        <w:rPr>
          <w:i/>
          <w:lang w:val="de-AT"/>
        </w:rPr>
        <w:t xml:space="preserve">Prüfung: </w:t>
      </w:r>
      <w:r w:rsidR="00D92637">
        <w:rPr>
          <w:i/>
          <w:lang w:val="de-AT"/>
        </w:rPr>
        <w:t xml:space="preserve">Alle </w:t>
      </w:r>
      <w:r w:rsidRPr="00D92637">
        <w:rPr>
          <w:i/>
          <w:lang w:val="de-AT"/>
        </w:rPr>
        <w:t xml:space="preserve">Domainwerte </w:t>
      </w:r>
      <w:r w:rsidR="00D92637">
        <w:rPr>
          <w:i/>
          <w:lang w:val="de-AT"/>
        </w:rPr>
        <w:t>gültig?</w:t>
      </w:r>
      <w:r w:rsidR="004A3099">
        <w:rPr>
          <w:lang w:val="de-AT"/>
        </w:rPr>
        <w:t xml:space="preserve">, </w:t>
      </w:r>
      <w:r w:rsidRPr="00D92637">
        <w:rPr>
          <w:i/>
          <w:lang w:val="de-AT"/>
        </w:rPr>
        <w:t xml:space="preserve">Prüfung: </w:t>
      </w:r>
      <w:r w:rsidR="00E37046">
        <w:rPr>
          <w:i/>
          <w:lang w:val="de-AT"/>
        </w:rPr>
        <w:t xml:space="preserve">Alle Pflichtfelder </w:t>
      </w:r>
      <w:r w:rsidR="004A3099">
        <w:rPr>
          <w:i/>
          <w:lang w:val="de-AT"/>
        </w:rPr>
        <w:t xml:space="preserve">(exkl. KNTPKT) </w:t>
      </w:r>
      <w:r w:rsidR="00E37046">
        <w:rPr>
          <w:i/>
          <w:lang w:val="de-AT"/>
        </w:rPr>
        <w:t>befüllt</w:t>
      </w:r>
      <w:r w:rsidR="00AB6ADA">
        <w:rPr>
          <w:i/>
          <w:lang w:val="de-AT"/>
        </w:rPr>
        <w:t>?</w:t>
      </w:r>
      <w:r w:rsidRPr="00D92637">
        <w:rPr>
          <w:lang w:val="de-AT"/>
        </w:rPr>
        <w:t xml:space="preserve"> </w:t>
      </w:r>
      <w:r w:rsidR="004A3099">
        <w:rPr>
          <w:lang w:val="de-AT"/>
        </w:rPr>
        <w:t xml:space="preserve">und </w:t>
      </w:r>
      <w:r w:rsidR="004A3099" w:rsidRPr="00D92637">
        <w:rPr>
          <w:i/>
          <w:lang w:val="de-AT"/>
        </w:rPr>
        <w:t xml:space="preserve">Prüfung: </w:t>
      </w:r>
      <w:r w:rsidR="004A3099">
        <w:rPr>
          <w:i/>
          <w:lang w:val="de-AT"/>
        </w:rPr>
        <w:t>Alle Pflichtfelder in KNTPKT befüllt?</w:t>
      </w:r>
      <w:r w:rsidR="004A3099" w:rsidRPr="00D92637">
        <w:rPr>
          <w:lang w:val="de-AT"/>
        </w:rPr>
        <w:t xml:space="preserve"> </w:t>
      </w:r>
      <w:r w:rsidRPr="00D92637">
        <w:rPr>
          <w:lang w:val="de-AT"/>
        </w:rPr>
        <w:t>selektieren inkorrekte oder unvollständige Einträge</w:t>
      </w:r>
      <w:r w:rsidR="00CF2D4E">
        <w:rPr>
          <w:lang w:val="de-AT"/>
        </w:rPr>
        <w:t xml:space="preserve">, welche in der jeweiligen </w:t>
      </w:r>
      <w:r w:rsidR="009E1FB5">
        <w:rPr>
          <w:lang w:val="de-AT"/>
        </w:rPr>
        <w:t>Attributt</w:t>
      </w:r>
      <w:r w:rsidR="00CF2D4E">
        <w:rPr>
          <w:lang w:val="de-AT"/>
        </w:rPr>
        <w:t xml:space="preserve">abelle </w:t>
      </w:r>
      <w:r w:rsidR="009E1FB5">
        <w:rPr>
          <w:lang w:val="de-AT"/>
        </w:rPr>
        <w:t xml:space="preserve">und ggfls. </w:t>
      </w:r>
      <w:r w:rsidR="00CF2D4E">
        <w:rPr>
          <w:lang w:val="de-AT"/>
        </w:rPr>
        <w:t>über „</w:t>
      </w:r>
      <w:r w:rsidR="009E1FB5">
        <w:rPr>
          <w:lang w:val="de-AT"/>
        </w:rPr>
        <w:t xml:space="preserve">Alle </w:t>
      </w:r>
      <w:r w:rsidR="00881E7F">
        <w:rPr>
          <w:lang w:val="de-AT"/>
        </w:rPr>
        <w:t>gewählten Objekte anzeigen</w:t>
      </w:r>
      <w:r w:rsidR="00CF2D4E">
        <w:rPr>
          <w:lang w:val="de-AT"/>
        </w:rPr>
        <w:t>“ visualisiert werden können.</w:t>
      </w:r>
    </w:p>
    <w:p w14:paraId="3F43A872" w14:textId="01292210" w:rsidR="00792412" w:rsidRPr="00482743" w:rsidRDefault="006D76D6" w:rsidP="00482743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A03C98">
        <w:rPr>
          <w:lang w:val="de-AT"/>
        </w:rPr>
        <w:t xml:space="preserve">Prüfung Überlappungen … Das Makro </w:t>
      </w:r>
      <w:r w:rsidRPr="00F34486">
        <w:rPr>
          <w:i/>
          <w:lang w:val="de-AT"/>
        </w:rPr>
        <w:t>Prüfung: GZ100 Überlappungen</w:t>
      </w:r>
      <w:r w:rsidRPr="00A03C98">
        <w:rPr>
          <w:lang w:val="de-AT"/>
        </w:rPr>
        <w:t xml:space="preserve"> selektiert alle jene Polygone roter Zone, welche von Polygonen gelber Zone überlappt werden. </w:t>
      </w:r>
      <w:r w:rsidR="00A41D5C" w:rsidRPr="00A03C98">
        <w:rPr>
          <w:lang w:val="de-AT"/>
        </w:rPr>
        <w:t>Einen möglichen Weg der Korrektur bietet</w:t>
      </w:r>
      <w:r w:rsidR="000A4818" w:rsidRPr="00A03C98">
        <w:rPr>
          <w:lang w:val="de-AT"/>
        </w:rPr>
        <w:t xml:space="preserve"> das Werkzeug </w:t>
      </w:r>
      <w:r w:rsidR="001A7F6E" w:rsidRPr="00A03C98">
        <w:rPr>
          <w:lang w:val="de-AT"/>
        </w:rPr>
        <w:t xml:space="preserve">‚Differenz‘ im Modus ‚Objekt </w:t>
      </w:r>
      <w:proofErr w:type="spellStart"/>
      <w:r w:rsidR="001A7F6E" w:rsidRPr="00A03C98">
        <w:rPr>
          <w:lang w:val="de-AT"/>
        </w:rPr>
        <w:t>insitu</w:t>
      </w:r>
      <w:proofErr w:type="spellEnd"/>
      <w:r w:rsidR="00DE6C4D" w:rsidRPr="00A03C98">
        <w:rPr>
          <w:lang w:val="de-AT"/>
        </w:rPr>
        <w:t xml:space="preserve"> ändern‘. Öffnen Sie dazu eine leeres QGIS Projekt. </w:t>
      </w:r>
      <w:r w:rsidR="00A03C98">
        <w:rPr>
          <w:lang w:val="de-AT"/>
        </w:rPr>
        <w:t>Übertragen</w:t>
      </w:r>
      <w:r w:rsidR="00BF2D69" w:rsidRPr="00A03C98">
        <w:rPr>
          <w:lang w:val="de-AT"/>
        </w:rPr>
        <w:t xml:space="preserve"> Sie </w:t>
      </w:r>
      <w:r w:rsidR="00A03C98">
        <w:rPr>
          <w:lang w:val="de-AT"/>
        </w:rPr>
        <w:t>die zwei Layer, Gelbe Gefahrenzone HQ100 (GZ100) und Rote Gefahrenzone HQ100 (GZ100), per rechter Maustaste</w:t>
      </w:r>
      <w:r w:rsidR="0031512A">
        <w:rPr>
          <w:lang w:val="de-AT"/>
        </w:rPr>
        <w:t xml:space="preserve"> und</w:t>
      </w:r>
      <w:r w:rsidR="00A03C98">
        <w:rPr>
          <w:lang w:val="de-AT"/>
        </w:rPr>
        <w:t xml:space="preserve"> Kopieren und Einfügen in das leere Projekt</w:t>
      </w:r>
      <w:r w:rsidR="007F0C94">
        <w:rPr>
          <w:lang w:val="de-AT"/>
        </w:rPr>
        <w:t xml:space="preserve">. </w:t>
      </w:r>
      <w:r w:rsidR="006C047F">
        <w:rPr>
          <w:lang w:val="de-AT"/>
        </w:rPr>
        <w:t xml:space="preserve">Öffnen Sie über </w:t>
      </w:r>
      <w:r w:rsidR="00B70674">
        <w:rPr>
          <w:lang w:val="de-AT"/>
        </w:rPr>
        <w:t>den Knopf Werkzeugkiste (</w:t>
      </w:r>
      <w:r w:rsidR="00B70674">
        <w:rPr>
          <w:noProof/>
        </w:rPr>
        <w:drawing>
          <wp:inline distT="0" distB="0" distL="0" distR="0" wp14:anchorId="66D8F79A" wp14:editId="638277DB">
            <wp:extent cx="214839" cy="1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3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674">
        <w:rPr>
          <w:lang w:val="de-AT"/>
        </w:rPr>
        <w:t>)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7902C9">
        <w:rPr>
          <w:lang w:val="de-AT"/>
        </w:rPr>
        <w:t>d</w:t>
      </w:r>
      <w:r w:rsidR="00B70674">
        <w:rPr>
          <w:lang w:val="de-AT"/>
        </w:rPr>
        <w:t>as Bedienfeld</w:t>
      </w:r>
      <w:r w:rsidR="00C03F6B">
        <w:rPr>
          <w:lang w:val="de-AT"/>
        </w:rPr>
        <w:t xml:space="preserve"> </w:t>
      </w:r>
      <w:r w:rsidR="00B70674">
        <w:rPr>
          <w:lang w:val="de-AT"/>
        </w:rPr>
        <w:t>Verarbeitungswerkzeuge</w:t>
      </w:r>
      <w:r w:rsidR="00C03F6B">
        <w:rPr>
          <w:lang w:val="de-AT"/>
        </w:rPr>
        <w:t>.</w:t>
      </w:r>
      <w:r w:rsidR="001F7E3B">
        <w:rPr>
          <w:lang w:val="de-AT"/>
        </w:rPr>
        <w:t xml:space="preserve"> </w:t>
      </w:r>
      <w:r w:rsidR="00B22A4F">
        <w:rPr>
          <w:lang w:val="de-AT"/>
        </w:rPr>
        <w:t xml:space="preserve">Wechseln Sie in den Modus </w:t>
      </w:r>
      <w:r w:rsidR="00B22A4F" w:rsidRPr="00A03C98">
        <w:rPr>
          <w:lang w:val="de-AT"/>
        </w:rPr>
        <w:t xml:space="preserve">‚Objekt </w:t>
      </w:r>
      <w:proofErr w:type="spellStart"/>
      <w:r w:rsidR="00B22A4F" w:rsidRPr="00A03C98">
        <w:rPr>
          <w:lang w:val="de-AT"/>
        </w:rPr>
        <w:t>insitu</w:t>
      </w:r>
      <w:proofErr w:type="spellEnd"/>
      <w:r w:rsidR="00B22A4F" w:rsidRPr="00A03C98">
        <w:rPr>
          <w:lang w:val="de-AT"/>
        </w:rPr>
        <w:t xml:space="preserve"> ändern‘</w:t>
      </w:r>
      <w:r w:rsidR="00E16849">
        <w:rPr>
          <w:lang w:val="de-AT"/>
        </w:rPr>
        <w:t xml:space="preserve"> (</w:t>
      </w:r>
      <w:r w:rsidR="00202E34" w:rsidRPr="00202E34">
        <w:rPr>
          <w:noProof/>
          <w:lang w:val="de-AT"/>
        </w:rPr>
        <w:drawing>
          <wp:inline distT="0" distB="0" distL="0" distR="0" wp14:anchorId="23AD6927" wp14:editId="4EA7D0B6">
            <wp:extent cx="167655" cy="167655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49">
        <w:rPr>
          <w:lang w:val="de-AT"/>
        </w:rPr>
        <w:t xml:space="preserve">) und navigieren Sie zu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proofErr w:type="spellStart"/>
      <w:r w:rsidR="00E16849">
        <w:rPr>
          <w:lang w:val="de-AT"/>
        </w:rPr>
        <w:t>Vektorlayerüberlagerung</w:t>
      </w:r>
      <w:proofErr w:type="spellEnd"/>
      <w:r w:rsidR="00E16849">
        <w:rPr>
          <w:lang w:val="de-AT"/>
        </w:rPr>
        <w:t xml:space="preserve"> </w:t>
      </w:r>
      <w:r w:rsidR="00E16849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→ Differenz. </w:t>
      </w:r>
      <w:r w:rsidR="00BF558E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Mit dem Layer </w:t>
      </w:r>
      <w:r w:rsidR="00BF558E">
        <w:rPr>
          <w:lang w:val="de-AT"/>
        </w:rPr>
        <w:t>Gelbe Gefahrenzone HQ100 aktiviert</w:t>
      </w:r>
      <w:r w:rsidR="0048580F">
        <w:rPr>
          <w:lang w:val="de-AT"/>
        </w:rPr>
        <w:t xml:space="preserve">, klicken Sie auf </w:t>
      </w:r>
      <w:r w:rsidR="00EA34A7">
        <w:rPr>
          <w:lang w:val="de-AT"/>
        </w:rPr>
        <w:t xml:space="preserve">das Werkzeug </w:t>
      </w:r>
      <w:r w:rsidR="0048580F">
        <w:rPr>
          <w:lang w:val="de-AT"/>
        </w:rPr>
        <w:lastRenderedPageBreak/>
        <w:t xml:space="preserve">Differenz, </w:t>
      </w:r>
      <w:r w:rsidR="00356615">
        <w:rPr>
          <w:lang w:val="de-AT"/>
        </w:rPr>
        <w:t xml:space="preserve">wählen Sie </w:t>
      </w:r>
      <w:r w:rsidR="00251108">
        <w:rPr>
          <w:lang w:val="de-AT"/>
        </w:rPr>
        <w:t xml:space="preserve">unter ‚Layer überlagern‘ </w:t>
      </w:r>
      <w:r w:rsidR="00356615">
        <w:rPr>
          <w:lang w:val="de-AT"/>
        </w:rPr>
        <w:t xml:space="preserve">die Rote Gefahrenzone </w:t>
      </w:r>
      <w:r w:rsidR="00AE5546">
        <w:rPr>
          <w:lang w:val="de-AT"/>
        </w:rPr>
        <w:t xml:space="preserve">als </w:t>
      </w:r>
      <w:r w:rsidR="005711D3">
        <w:rPr>
          <w:lang w:val="de-AT"/>
        </w:rPr>
        <w:t>schneidende Fläche</w:t>
      </w:r>
      <w:r w:rsidR="002E5DA6">
        <w:rPr>
          <w:lang w:val="de-AT"/>
        </w:rPr>
        <w:t xml:space="preserve">, </w:t>
      </w:r>
      <w:bookmarkStart w:id="7" w:name="_Toc3811152"/>
      <w:r w:rsidR="00F34486">
        <w:rPr>
          <w:lang w:val="de-AT"/>
        </w:rPr>
        <w:t xml:space="preserve">um alle überlappenden Bereiche in der Gelben Gefahrenzone zu entfernen. </w:t>
      </w:r>
      <w:r w:rsidR="00EA34A7">
        <w:rPr>
          <w:lang w:val="de-AT"/>
        </w:rPr>
        <w:t xml:space="preserve">Speichern Sie </w:t>
      </w:r>
      <w:r w:rsidR="001B3020">
        <w:rPr>
          <w:lang w:val="de-AT"/>
        </w:rPr>
        <w:t xml:space="preserve">die </w:t>
      </w:r>
      <w:proofErr w:type="spellStart"/>
      <w:r w:rsidR="001B3020">
        <w:rPr>
          <w:lang w:val="de-AT"/>
        </w:rPr>
        <w:t>Layeränderungen</w:t>
      </w:r>
      <w:proofErr w:type="spellEnd"/>
      <w:r w:rsidR="001B3020">
        <w:rPr>
          <w:lang w:val="de-AT"/>
        </w:rPr>
        <w:t xml:space="preserve"> und beenden Sie die Editiersitzung. </w:t>
      </w:r>
      <w:r w:rsidR="007E2F13">
        <w:rPr>
          <w:lang w:val="de-AT"/>
        </w:rPr>
        <w:t>Kehren Sie zum</w:t>
      </w:r>
      <w:r w:rsidR="001B3020">
        <w:rPr>
          <w:lang w:val="de-AT"/>
        </w:rPr>
        <w:t xml:space="preserve"> Projekt</w:t>
      </w:r>
      <w:r w:rsidR="00F34486">
        <w:rPr>
          <w:lang w:val="de-AT"/>
        </w:rPr>
        <w:t xml:space="preserve"> </w:t>
      </w:r>
      <w:proofErr w:type="spellStart"/>
      <w:r w:rsidR="00F34486" w:rsidRPr="00BE3DC9">
        <w:rPr>
          <w:lang w:val="de-AT"/>
        </w:rPr>
        <w:t>GZP_Daten</w:t>
      </w:r>
      <w:r w:rsidR="00150B9F">
        <w:rPr>
          <w:lang w:val="de-AT"/>
        </w:rPr>
        <w:t>template</w:t>
      </w:r>
      <w:r w:rsidR="00F34486" w:rsidRPr="00BE3DC9">
        <w:rPr>
          <w:lang w:val="de-AT"/>
        </w:rPr>
        <w:t>_</w:t>
      </w:r>
      <w:r w:rsidR="00AE3B02">
        <w:rPr>
          <w:lang w:val="de-AT"/>
        </w:rPr>
        <w:t>vX</w:t>
      </w:r>
      <w:r w:rsidR="00251108">
        <w:rPr>
          <w:lang w:val="de-AT"/>
        </w:rPr>
        <w:t>.</w:t>
      </w:r>
      <w:r w:rsidR="00AE3B02">
        <w:rPr>
          <w:lang w:val="de-AT"/>
        </w:rPr>
        <w:t>X</w:t>
      </w:r>
      <w:r w:rsidR="00F34486" w:rsidRPr="00BE3DC9">
        <w:rPr>
          <w:lang w:val="de-AT"/>
        </w:rPr>
        <w:t>.</w:t>
      </w:r>
      <w:r w:rsidR="007E2F13">
        <w:rPr>
          <w:lang w:val="de-AT"/>
        </w:rPr>
        <w:t>qgz</w:t>
      </w:r>
      <w:proofErr w:type="spellEnd"/>
      <w:r w:rsidR="007E2F13">
        <w:rPr>
          <w:lang w:val="de-AT"/>
        </w:rPr>
        <w:t xml:space="preserve"> zurück</w:t>
      </w:r>
      <w:r w:rsidR="009738C9">
        <w:rPr>
          <w:lang w:val="de-AT"/>
        </w:rPr>
        <w:t xml:space="preserve"> und zoomen sie ggfls. leicht </w:t>
      </w:r>
      <w:r w:rsidR="00AC5FF7">
        <w:rPr>
          <w:lang w:val="de-AT"/>
        </w:rPr>
        <w:t>heraus</w:t>
      </w:r>
      <w:r w:rsidR="00A55B76">
        <w:rPr>
          <w:lang w:val="de-AT"/>
        </w:rPr>
        <w:t xml:space="preserve"> um die Darstellung zu aktualisieren</w:t>
      </w:r>
      <w:r w:rsidR="007E2F13">
        <w:rPr>
          <w:lang w:val="de-AT"/>
        </w:rPr>
        <w:t xml:space="preserve">; </w:t>
      </w:r>
      <w:r w:rsidR="00E80110">
        <w:rPr>
          <w:lang w:val="de-AT"/>
        </w:rPr>
        <w:t>all</w:t>
      </w:r>
      <w:r w:rsidR="00F34486">
        <w:rPr>
          <w:lang w:val="de-AT"/>
        </w:rPr>
        <w:t>e Überlappungen</w:t>
      </w:r>
      <w:r w:rsidR="00E80110">
        <w:rPr>
          <w:lang w:val="de-AT"/>
        </w:rPr>
        <w:t xml:space="preserve"> sollten nun </w:t>
      </w:r>
      <w:r w:rsidR="00F34486">
        <w:rPr>
          <w:lang w:val="de-AT"/>
        </w:rPr>
        <w:t>bereinigt sein.</w:t>
      </w:r>
      <w:r w:rsidR="00792412">
        <w:rPr>
          <w:lang w:val="de-AT"/>
        </w:rPr>
        <w:t xml:space="preserve"> </w:t>
      </w:r>
      <w:r w:rsidR="00482743">
        <w:rPr>
          <w:lang w:val="de-AT"/>
        </w:rPr>
        <w:tab/>
      </w:r>
      <w:r w:rsidR="00482743">
        <w:rPr>
          <w:lang w:val="de-AT"/>
        </w:rPr>
        <w:br/>
      </w:r>
      <w:r w:rsidR="00482743" w:rsidRPr="00482743">
        <w:rPr>
          <w:lang w:val="de-AT"/>
        </w:rPr>
        <w:t xml:space="preserve">Falls eine wiederholte Prüfung trotz </w:t>
      </w:r>
      <w:r w:rsidR="00A6102A">
        <w:rPr>
          <w:lang w:val="de-AT"/>
        </w:rPr>
        <w:t xml:space="preserve">erfolgter </w:t>
      </w:r>
      <w:r w:rsidR="00482743" w:rsidRPr="00482743">
        <w:rPr>
          <w:lang w:val="de-AT"/>
        </w:rPr>
        <w:t>Korrektur</w:t>
      </w:r>
      <w:r w:rsidR="00AC5FF7">
        <w:rPr>
          <w:lang w:val="de-AT"/>
        </w:rPr>
        <w:t>maßnahmen</w:t>
      </w:r>
      <w:r w:rsidR="00482743" w:rsidRPr="00482743">
        <w:rPr>
          <w:lang w:val="de-AT"/>
        </w:rPr>
        <w:t xml:space="preserve"> </w:t>
      </w:r>
      <w:r w:rsidR="00482743">
        <w:rPr>
          <w:lang w:val="de-AT"/>
        </w:rPr>
        <w:t xml:space="preserve">weiterhin das Vorhandensein von </w:t>
      </w:r>
      <w:r w:rsidR="00482743" w:rsidRPr="00482743">
        <w:rPr>
          <w:lang w:val="de-AT"/>
        </w:rPr>
        <w:t>Überlappungen an</w:t>
      </w:r>
      <w:r w:rsidR="00A6102A">
        <w:rPr>
          <w:lang w:val="de-AT"/>
        </w:rPr>
        <w:t>zeigt</w:t>
      </w:r>
      <w:r w:rsidR="00482743" w:rsidRPr="00482743">
        <w:rPr>
          <w:lang w:val="de-AT"/>
        </w:rPr>
        <w:t>, ermitteln S</w:t>
      </w:r>
      <w:r w:rsidR="00482743">
        <w:rPr>
          <w:lang w:val="de-AT"/>
        </w:rPr>
        <w:t xml:space="preserve">ie mittels des Werkzeugs ‚Verschneidung‘ die Größe der betroffenen Flächen. Falls es sich nur um </w:t>
      </w:r>
      <w:r w:rsidR="00A6102A">
        <w:rPr>
          <w:lang w:val="de-AT"/>
        </w:rPr>
        <w:t>minimal</w:t>
      </w:r>
      <w:r w:rsidR="00AC5FF7">
        <w:rPr>
          <w:lang w:val="de-AT"/>
        </w:rPr>
        <w:t>ste</w:t>
      </w:r>
      <w:r w:rsidR="00A6102A">
        <w:rPr>
          <w:lang w:val="de-AT"/>
        </w:rPr>
        <w:t xml:space="preserve"> </w:t>
      </w:r>
      <w:proofErr w:type="spellStart"/>
      <w:r w:rsidR="00A6102A">
        <w:rPr>
          <w:lang w:val="de-AT"/>
        </w:rPr>
        <w:t>Sliver</w:t>
      </w:r>
      <w:proofErr w:type="spellEnd"/>
      <w:r w:rsidR="00A6102A">
        <w:rPr>
          <w:lang w:val="de-AT"/>
        </w:rPr>
        <w:t>-Polygone handelt, können Sie das negative Prüfungsergebnis übergehen.</w:t>
      </w:r>
    </w:p>
    <w:p w14:paraId="48869D9F" w14:textId="77777777" w:rsidR="00792412" w:rsidRDefault="00792412" w:rsidP="00792412">
      <w:pPr>
        <w:spacing w:afterLines="60" w:after="144"/>
        <w:ind w:left="68"/>
      </w:pPr>
    </w:p>
    <w:p w14:paraId="21946D82" w14:textId="765F7E8B" w:rsidR="009634B3" w:rsidRPr="00792412" w:rsidRDefault="00E021D7" w:rsidP="00792412">
      <w:pPr>
        <w:pStyle w:val="berschrift1"/>
      </w:pPr>
      <w:r w:rsidRPr="00792412">
        <w:t xml:space="preserve">Upload </w:t>
      </w:r>
      <w:r w:rsidR="00871377" w:rsidRPr="00792412">
        <w:t>in die Hochwasserfachdatenbank</w:t>
      </w:r>
      <w:bookmarkEnd w:id="7"/>
    </w:p>
    <w:p w14:paraId="4D432462" w14:textId="14F67168" w:rsidR="003103FD" w:rsidRDefault="002036DE" w:rsidP="00283F1D">
      <w:r>
        <w:t xml:space="preserve">Der Upload </w:t>
      </w:r>
      <w:r w:rsidR="005F63A0">
        <w:t xml:space="preserve">des korrekt befüllten Geopackages </w:t>
      </w:r>
      <w:proofErr w:type="spellStart"/>
      <w:r w:rsidR="005F63A0" w:rsidRPr="005F63A0">
        <w:rPr>
          <w:i/>
          <w:iCs/>
        </w:rPr>
        <w:t>GZP.gpkg</w:t>
      </w:r>
      <w:proofErr w:type="spellEnd"/>
      <w:r w:rsidR="005F63A0">
        <w:t xml:space="preserve"> </w:t>
      </w:r>
      <w:r>
        <w:t xml:space="preserve">in die Hochwasserfachdatenbank </w:t>
      </w:r>
      <w:bookmarkEnd w:id="3"/>
      <w:r w:rsidR="005F63A0">
        <w:t xml:space="preserve">wird zukünftig über eine Webanwendung erfolgen. Eine entsprechende Webseite ist derzeit in Arbeit. Bis zur Fertigstellung dieser können Sie jedoch Ihr </w:t>
      </w:r>
      <w:proofErr w:type="spellStart"/>
      <w:r w:rsidR="00FD4128" w:rsidRPr="00C46D40">
        <w:t>GZP.gpkg</w:t>
      </w:r>
      <w:proofErr w:type="spellEnd"/>
      <w:r w:rsidR="005F63A0">
        <w:t xml:space="preserve"> per Email an </w:t>
      </w:r>
      <w:hyperlink r:id="rId23" w:history="1">
        <w:r w:rsidR="00144CCB" w:rsidRPr="00144CCB">
          <w:rPr>
            <w:rStyle w:val="Hyperlink"/>
          </w:rPr>
          <w:t>swwat@msgis-at.atlassian.net</w:t>
        </w:r>
      </w:hyperlink>
      <w:r w:rsidR="005F63A0">
        <w:t>, Betreff „Übergabe GZP Daten“</w:t>
      </w:r>
      <w:r w:rsidR="00144CCB">
        <w:t>,</w:t>
      </w:r>
      <w:r w:rsidR="005F63A0">
        <w:t xml:space="preserve"> senden.</w:t>
      </w:r>
    </w:p>
    <w:p w14:paraId="665E7CDA" w14:textId="6543680C" w:rsidR="003103FD" w:rsidRDefault="003103FD" w:rsidP="003103FD">
      <w:pPr>
        <w:pStyle w:val="berschrift1"/>
      </w:pPr>
      <w:bookmarkStart w:id="8" w:name="_Toc3811153"/>
      <w:r>
        <w:t>Kontakt</w:t>
      </w:r>
      <w:bookmarkEnd w:id="8"/>
    </w:p>
    <w:p w14:paraId="65FB79F6" w14:textId="6326FB81" w:rsidR="003103FD" w:rsidRDefault="003103FD" w:rsidP="003103FD">
      <w:r>
        <w:t xml:space="preserve">Bei </w:t>
      </w:r>
      <w:r w:rsidR="00337060">
        <w:t xml:space="preserve">technischen Fragen oder Anmerkungen zur </w:t>
      </w:r>
      <w:r w:rsidR="00337060" w:rsidRPr="00337060">
        <w:t>GTO Modul GZP</w:t>
      </w:r>
      <w:r w:rsidR="00337060">
        <w:t xml:space="preserve"> wenden Sie sich bitte </w:t>
      </w:r>
      <w:r w:rsidR="00144CCB">
        <w:t xml:space="preserve">ebenfalls an </w:t>
      </w:r>
      <w:hyperlink r:id="rId24" w:history="1">
        <w:r w:rsidR="00144CCB">
          <w:rPr>
            <w:rStyle w:val="Hyperlink"/>
          </w:rPr>
          <w:t>swwat@msgis-at.atlassian.net</w:t>
        </w:r>
      </w:hyperlink>
      <w:r w:rsidR="00B00A44"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5"/>
      <w:footerReference w:type="default" r:id="rId26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8379" w14:textId="77777777" w:rsidR="00B64BEF" w:rsidRDefault="00B64BEF">
      <w:r>
        <w:separator/>
      </w:r>
    </w:p>
  </w:endnote>
  <w:endnote w:type="continuationSeparator" w:id="0">
    <w:p w14:paraId="081F6582" w14:textId="77777777" w:rsidR="00B64BEF" w:rsidRDefault="00B64BEF">
      <w:r>
        <w:continuationSeparator/>
      </w:r>
    </w:p>
  </w:endnote>
  <w:endnote w:type="continuationNotice" w:id="1">
    <w:p w14:paraId="268A8690" w14:textId="77777777" w:rsidR="00B64BEF" w:rsidRDefault="00B64B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CFBE" w14:textId="2CFB8424" w:rsidR="00614EF8" w:rsidRPr="00736BEC" w:rsidRDefault="00B64BEF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56BB" w:rsidRPr="003756BB">
      <w:rPr>
        <w:noProof/>
        <w:szCs w:val="18"/>
      </w:rPr>
      <w:t>GZP_Daten</w:t>
    </w:r>
    <w:r w:rsidR="00527364">
      <w:rPr>
        <w:noProof/>
        <w:szCs w:val="18"/>
      </w:rPr>
      <w:t>template</w:t>
    </w:r>
    <w:r w:rsidR="003756BB" w:rsidRPr="003756BB">
      <w:rPr>
        <w:noProof/>
        <w:szCs w:val="18"/>
      </w:rPr>
      <w:t>_Anleitung</w:t>
    </w:r>
    <w:r w:rsidR="003756BB">
      <w:rPr>
        <w:noProof/>
        <w:szCs w:val="18"/>
      </w:rPr>
      <w:t>_</w:t>
    </w:r>
    <w:r w:rsidR="00152F21">
      <w:rPr>
        <w:noProof/>
        <w:szCs w:val="18"/>
      </w:rPr>
      <w:t>Q</w:t>
    </w:r>
    <w:r w:rsidR="003756BB">
      <w:rPr>
        <w:noProof/>
        <w:szCs w:val="18"/>
      </w:rPr>
      <w:t>GIS</w:t>
    </w:r>
    <w:r w:rsidR="003756BB">
      <w:rPr>
        <w:noProof/>
      </w:rPr>
      <w:t>.docx</w:t>
    </w:r>
    <w:r>
      <w:rPr>
        <w:noProof/>
      </w:rPr>
      <w:fldChar w:fldCharType="end"/>
    </w:r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C4F8" w14:textId="77777777" w:rsidR="00B64BEF" w:rsidRDefault="00B64BEF">
      <w:r>
        <w:separator/>
      </w:r>
    </w:p>
  </w:footnote>
  <w:footnote w:type="continuationSeparator" w:id="0">
    <w:p w14:paraId="144B5B3A" w14:textId="77777777" w:rsidR="00B64BEF" w:rsidRDefault="00B64BEF">
      <w:r>
        <w:continuationSeparator/>
      </w:r>
    </w:p>
  </w:footnote>
  <w:footnote w:type="continuationNotice" w:id="1">
    <w:p w14:paraId="18181101" w14:textId="77777777" w:rsidR="00B64BEF" w:rsidRDefault="00B64BEF">
      <w:pPr>
        <w:spacing w:before="0" w:after="0" w:line="240" w:lineRule="auto"/>
      </w:pPr>
    </w:p>
  </w:footnote>
  <w:footnote w:id="2">
    <w:p w14:paraId="4941EE10" w14:textId="40F5A05C" w:rsidR="00884221" w:rsidRDefault="00884221" w:rsidP="00544852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="00544852" w:rsidRPr="00A97369">
        <w:rPr>
          <w:sz w:val="18"/>
        </w:rPr>
        <w:t>BMNT, 201</w:t>
      </w:r>
      <w:r w:rsidR="005D0C3E">
        <w:rPr>
          <w:sz w:val="18"/>
        </w:rPr>
        <w:t>9</w:t>
      </w:r>
      <w:r w:rsidR="00544852" w:rsidRPr="00A97369">
        <w:rPr>
          <w:sz w:val="18"/>
        </w:rPr>
        <w:t>: Digitale Datenanforderungen zur Hochwasserfachdatenbank, Teil II Gefahrenzonenplanungen nach TRL-GZP 2016 gem. § 42a WRG u. WRG-GZPV 2014 (</w:t>
      </w:r>
      <w:hyperlink r:id="rId1" w:history="1">
        <w:r w:rsidR="002B0F29" w:rsidRPr="00A97369">
          <w:rPr>
            <w:rStyle w:val="Hyperlink"/>
            <w:sz w:val="18"/>
          </w:rPr>
          <w:t>SWW</w:t>
        </w:r>
        <w:r w:rsidR="002B0F29" w:rsidRPr="00A97369">
          <w:rPr>
            <w:rStyle w:val="Hyperlink"/>
            <w:sz w:val="18"/>
          </w:rPr>
          <w:t xml:space="preserve"> </w:t>
        </w:r>
        <w:r w:rsidR="002B0F29" w:rsidRPr="00A97369">
          <w:rPr>
            <w:rStyle w:val="Hyperlink"/>
            <w:sz w:val="18"/>
          </w:rPr>
          <w:t>W</w:t>
        </w:r>
        <w:r w:rsidR="00544852" w:rsidRPr="00A97369">
          <w:rPr>
            <w:rStyle w:val="Hyperlink"/>
            <w:sz w:val="18"/>
          </w:rPr>
          <w:t>ebseite</w:t>
        </w:r>
      </w:hyperlink>
      <w:r w:rsidR="00544852" w:rsidRPr="00A97369">
        <w:rPr>
          <w:sz w:val="18"/>
        </w:rPr>
        <w:t>)</w:t>
      </w:r>
    </w:p>
  </w:footnote>
  <w:footnote w:id="3">
    <w:p w14:paraId="3C6F9DAB" w14:textId="7A9DB71E" w:rsidR="00DA7332" w:rsidRDefault="00DA73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68C">
        <w:rPr>
          <w:sz w:val="18"/>
        </w:rPr>
        <w:t>Bei Bedarf einer GTO</w:t>
      </w:r>
      <w:r w:rsidR="003E0343">
        <w:rPr>
          <w:sz w:val="18"/>
        </w:rPr>
        <w:t xml:space="preserve"> </w:t>
      </w:r>
      <w:r w:rsidR="00784CDE" w:rsidRPr="00E30DEC">
        <w:rPr>
          <w:sz w:val="18"/>
        </w:rPr>
        <w:t xml:space="preserve">Extension für 10.3 oder 10.5 wenden Sie sich bitte an </w:t>
      </w:r>
      <w:r w:rsidR="00E30DEC" w:rsidRPr="00E30DEC">
        <w:rPr>
          <w:sz w:val="18"/>
        </w:rPr>
        <w:t>die im Kontakt angeführte Emailadresse</w:t>
      </w:r>
      <w:r w:rsidR="00E30DEC">
        <w:t>.</w:t>
      </w:r>
      <w:r w:rsidR="00784CDE">
        <w:t xml:space="preserve"> </w:t>
      </w:r>
    </w:p>
  </w:footnote>
  <w:footnote w:id="4">
    <w:p w14:paraId="2C66C0EE" w14:textId="59EEF54F" w:rsidR="002F7713" w:rsidRDefault="002F7713">
      <w:pPr>
        <w:pStyle w:val="Funotentext"/>
      </w:pPr>
      <w:r>
        <w:rPr>
          <w:rStyle w:val="Funotenzeichen"/>
        </w:rPr>
        <w:footnoteRef/>
      </w:r>
      <w:r>
        <w:t xml:space="preserve"> Sie können die Version eines installierten </w:t>
      </w:r>
      <w:proofErr w:type="spellStart"/>
      <w:r>
        <w:t>GeoTaskOrganizers</w:t>
      </w:r>
      <w:proofErr w:type="spellEnd"/>
      <w:r>
        <w:t xml:space="preserve"> in QGIS </w:t>
      </w:r>
      <w:r w:rsidR="00987927">
        <w:t xml:space="preserve">auch </w:t>
      </w:r>
      <w:r>
        <w:t xml:space="preserve">über das </w:t>
      </w:r>
      <w:proofErr w:type="spellStart"/>
      <w:r w:rsidRPr="006B2043">
        <w:rPr>
          <w:rStyle w:val="Buchtitel"/>
          <w:rFonts w:cs="Arial"/>
          <w:b w:val="0"/>
          <w:i w:val="0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</w:rPr>
        <w:t xml:space="preserve"> Erweiterungen </w:t>
      </w:r>
      <w:r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Pr="006B2043">
        <w:rPr>
          <w:rStyle w:val="Buchtitel"/>
          <w:rFonts w:cs="Arial"/>
          <w:b w:val="0"/>
          <w:i w:val="0"/>
        </w:rPr>
        <w:t>Erweiterungen verwalten und installieren</w:t>
      </w:r>
      <w:r>
        <w:rPr>
          <w:rStyle w:val="Buchtitel"/>
          <w:rFonts w:cs="Arial"/>
          <w:b w:val="0"/>
          <w:i w:val="0"/>
        </w:rPr>
        <w:t xml:space="preserve"> </w:t>
      </w:r>
      <w:r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Installiert</w:t>
      </w:r>
      <w:r w:rsidR="00987927">
        <w:rPr>
          <w:rStyle w:val="normaltextrun"/>
          <w:rFonts w:cs="Arial"/>
          <w:color w:val="000000"/>
          <w:bdr w:val="none" w:sz="0" w:space="0" w:color="auto" w:frame="1"/>
        </w:rPr>
        <w:t xml:space="preserve"> …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und </w:t>
      </w:r>
      <w:r w:rsidR="00987927">
        <w:rPr>
          <w:rStyle w:val="normaltextrun"/>
          <w:rFonts w:cs="Arial"/>
          <w:color w:val="000000"/>
          <w:bdr w:val="none" w:sz="0" w:space="0" w:color="auto" w:frame="1"/>
        </w:rPr>
        <w:t xml:space="preserve">durch </w:t>
      </w:r>
      <w:r>
        <w:rPr>
          <w:rStyle w:val="normaltextrun"/>
          <w:rFonts w:cs="Arial"/>
          <w:color w:val="000000"/>
          <w:bdr w:val="none" w:sz="0" w:space="0" w:color="auto" w:frame="1"/>
        </w:rPr>
        <w:t>Klicken auf GeoTaskOrganizer abruf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F259" w14:textId="1E996E2A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527364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</w:r>
    <w:proofErr w:type="spellStart"/>
    <w:r w:rsidR="00614EF8" w:rsidRPr="00764E87">
      <w:rPr>
        <w:rFonts w:cs="Arial"/>
        <w:szCs w:val="18"/>
      </w:rPr>
      <w:t>ms.GIS</w:t>
    </w:r>
    <w:proofErr w:type="spellEnd"/>
    <w:r w:rsidR="00614EF8" w:rsidRPr="00764E87">
      <w:rPr>
        <w:rFonts w:cs="Arial"/>
        <w:szCs w:val="18"/>
      </w:rPr>
      <w:t xml:space="preserve">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C51"/>
    <w:multiLevelType w:val="hybridMultilevel"/>
    <w:tmpl w:val="81029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8" w15:restartNumberingAfterBreak="0">
    <w:nsid w:val="37642356"/>
    <w:multiLevelType w:val="hybridMultilevel"/>
    <w:tmpl w:val="EFBEE17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5"/>
  </w:num>
  <w:num w:numId="10">
    <w:abstractNumId w:val="31"/>
  </w:num>
  <w:num w:numId="11">
    <w:abstractNumId w:val="6"/>
  </w:num>
  <w:num w:numId="12">
    <w:abstractNumId w:val="3"/>
  </w:num>
  <w:num w:numId="13">
    <w:abstractNumId w:val="32"/>
  </w:num>
  <w:num w:numId="14">
    <w:abstractNumId w:val="23"/>
  </w:num>
  <w:num w:numId="15">
    <w:abstractNumId w:val="14"/>
  </w:num>
  <w:num w:numId="16">
    <w:abstractNumId w:val="8"/>
  </w:num>
  <w:num w:numId="17">
    <w:abstractNumId w:val="15"/>
  </w:num>
  <w:num w:numId="18">
    <w:abstractNumId w:val="27"/>
  </w:num>
  <w:num w:numId="19">
    <w:abstractNumId w:val="28"/>
  </w:num>
  <w:num w:numId="20">
    <w:abstractNumId w:val="9"/>
  </w:num>
  <w:num w:numId="21">
    <w:abstractNumId w:val="21"/>
  </w:num>
  <w:num w:numId="22">
    <w:abstractNumId w:val="26"/>
  </w:num>
  <w:num w:numId="23">
    <w:abstractNumId w:val="29"/>
  </w:num>
  <w:num w:numId="24">
    <w:abstractNumId w:val="12"/>
  </w:num>
  <w:num w:numId="25">
    <w:abstractNumId w:val="24"/>
  </w:num>
  <w:num w:numId="26">
    <w:abstractNumId w:val="10"/>
  </w:num>
  <w:num w:numId="27">
    <w:abstractNumId w:val="31"/>
  </w:num>
  <w:num w:numId="28">
    <w:abstractNumId w:val="31"/>
  </w:num>
  <w:num w:numId="29">
    <w:abstractNumId w:val="22"/>
  </w:num>
  <w:num w:numId="30">
    <w:abstractNumId w:val="20"/>
  </w:num>
  <w:num w:numId="31">
    <w:abstractNumId w:val="31"/>
  </w:num>
  <w:num w:numId="32">
    <w:abstractNumId w:val="11"/>
  </w:num>
  <w:num w:numId="33">
    <w:abstractNumId w:val="30"/>
  </w:num>
  <w:num w:numId="34">
    <w:abstractNumId w:val="13"/>
  </w:num>
  <w:num w:numId="35">
    <w:abstractNumId w:val="5"/>
  </w:num>
  <w:num w:numId="36">
    <w:abstractNumId w:val="18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59FC"/>
    <w:rsid w:val="00007658"/>
    <w:rsid w:val="00007AD1"/>
    <w:rsid w:val="00011E49"/>
    <w:rsid w:val="000128EA"/>
    <w:rsid w:val="00014003"/>
    <w:rsid w:val="00015CB0"/>
    <w:rsid w:val="0001755D"/>
    <w:rsid w:val="00017BF5"/>
    <w:rsid w:val="00017D93"/>
    <w:rsid w:val="00020863"/>
    <w:rsid w:val="0002160F"/>
    <w:rsid w:val="000224E7"/>
    <w:rsid w:val="00022FEB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7761F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0F2C"/>
    <w:rsid w:val="000A1592"/>
    <w:rsid w:val="000A2348"/>
    <w:rsid w:val="000A3230"/>
    <w:rsid w:val="000A4818"/>
    <w:rsid w:val="000A4D23"/>
    <w:rsid w:val="000A4ED1"/>
    <w:rsid w:val="000A59F8"/>
    <w:rsid w:val="000A5CEA"/>
    <w:rsid w:val="000A5FFC"/>
    <w:rsid w:val="000A743C"/>
    <w:rsid w:val="000A7492"/>
    <w:rsid w:val="000B0197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628"/>
    <w:rsid w:val="000E5CD0"/>
    <w:rsid w:val="000E6071"/>
    <w:rsid w:val="000E6AE4"/>
    <w:rsid w:val="000F071C"/>
    <w:rsid w:val="000F07BA"/>
    <w:rsid w:val="000F0E47"/>
    <w:rsid w:val="000F171E"/>
    <w:rsid w:val="000F18D4"/>
    <w:rsid w:val="000F3983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4AAE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CA"/>
    <w:rsid w:val="00136E96"/>
    <w:rsid w:val="00137524"/>
    <w:rsid w:val="001378B4"/>
    <w:rsid w:val="001413F1"/>
    <w:rsid w:val="0014224F"/>
    <w:rsid w:val="00142A63"/>
    <w:rsid w:val="00142C76"/>
    <w:rsid w:val="00143AA5"/>
    <w:rsid w:val="001440BA"/>
    <w:rsid w:val="00144241"/>
    <w:rsid w:val="001443A6"/>
    <w:rsid w:val="00144CCB"/>
    <w:rsid w:val="00144CDD"/>
    <w:rsid w:val="00144EC2"/>
    <w:rsid w:val="00145E75"/>
    <w:rsid w:val="0014658F"/>
    <w:rsid w:val="00146881"/>
    <w:rsid w:val="00150B9F"/>
    <w:rsid w:val="00150C03"/>
    <w:rsid w:val="00151918"/>
    <w:rsid w:val="0015192F"/>
    <w:rsid w:val="00152F21"/>
    <w:rsid w:val="0015343C"/>
    <w:rsid w:val="00154210"/>
    <w:rsid w:val="00155417"/>
    <w:rsid w:val="001556D6"/>
    <w:rsid w:val="00155AA2"/>
    <w:rsid w:val="001567EC"/>
    <w:rsid w:val="00156CFC"/>
    <w:rsid w:val="00160CAB"/>
    <w:rsid w:val="001612E2"/>
    <w:rsid w:val="00162A06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698D"/>
    <w:rsid w:val="0017783A"/>
    <w:rsid w:val="001807CC"/>
    <w:rsid w:val="001827EE"/>
    <w:rsid w:val="0018293B"/>
    <w:rsid w:val="0018370E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6209"/>
    <w:rsid w:val="001A74A1"/>
    <w:rsid w:val="001A769B"/>
    <w:rsid w:val="001A77BA"/>
    <w:rsid w:val="001A7F6E"/>
    <w:rsid w:val="001B3020"/>
    <w:rsid w:val="001B3E3B"/>
    <w:rsid w:val="001B4C25"/>
    <w:rsid w:val="001B6A5F"/>
    <w:rsid w:val="001B7C1C"/>
    <w:rsid w:val="001C018B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5403"/>
    <w:rsid w:val="001F63A9"/>
    <w:rsid w:val="001F78BD"/>
    <w:rsid w:val="001F79B4"/>
    <w:rsid w:val="001F7E3B"/>
    <w:rsid w:val="001F7E71"/>
    <w:rsid w:val="00201D48"/>
    <w:rsid w:val="00202AF1"/>
    <w:rsid w:val="00202B97"/>
    <w:rsid w:val="00202E34"/>
    <w:rsid w:val="002036DE"/>
    <w:rsid w:val="0020559A"/>
    <w:rsid w:val="0020574E"/>
    <w:rsid w:val="00206205"/>
    <w:rsid w:val="002073CC"/>
    <w:rsid w:val="00210A7E"/>
    <w:rsid w:val="00210BF5"/>
    <w:rsid w:val="00210D2A"/>
    <w:rsid w:val="002113D9"/>
    <w:rsid w:val="00211DC3"/>
    <w:rsid w:val="00214AC3"/>
    <w:rsid w:val="00214E9C"/>
    <w:rsid w:val="002156AC"/>
    <w:rsid w:val="00215E58"/>
    <w:rsid w:val="002167A6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3E14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2E8"/>
    <w:rsid w:val="002407A4"/>
    <w:rsid w:val="00242D0E"/>
    <w:rsid w:val="00242E00"/>
    <w:rsid w:val="00242EAD"/>
    <w:rsid w:val="002464EC"/>
    <w:rsid w:val="002470A3"/>
    <w:rsid w:val="00247E90"/>
    <w:rsid w:val="00247F44"/>
    <w:rsid w:val="00251108"/>
    <w:rsid w:val="002511A8"/>
    <w:rsid w:val="0025283F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31C6"/>
    <w:rsid w:val="002743FF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7E3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E9E"/>
    <w:rsid w:val="002A6FE8"/>
    <w:rsid w:val="002A7EE0"/>
    <w:rsid w:val="002B0060"/>
    <w:rsid w:val="002B0F29"/>
    <w:rsid w:val="002B1441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6AB4"/>
    <w:rsid w:val="002C74D7"/>
    <w:rsid w:val="002D0131"/>
    <w:rsid w:val="002D0E48"/>
    <w:rsid w:val="002D14B9"/>
    <w:rsid w:val="002D16E0"/>
    <w:rsid w:val="002D1AA8"/>
    <w:rsid w:val="002D4C28"/>
    <w:rsid w:val="002D59A7"/>
    <w:rsid w:val="002D62D1"/>
    <w:rsid w:val="002D647A"/>
    <w:rsid w:val="002D6D79"/>
    <w:rsid w:val="002D7967"/>
    <w:rsid w:val="002D7AB0"/>
    <w:rsid w:val="002E179E"/>
    <w:rsid w:val="002E217B"/>
    <w:rsid w:val="002E4B6E"/>
    <w:rsid w:val="002E5AAF"/>
    <w:rsid w:val="002E5D15"/>
    <w:rsid w:val="002E5D9D"/>
    <w:rsid w:val="002E5DA6"/>
    <w:rsid w:val="002E6485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2F7713"/>
    <w:rsid w:val="00302EEC"/>
    <w:rsid w:val="00303889"/>
    <w:rsid w:val="00304325"/>
    <w:rsid w:val="00304C2B"/>
    <w:rsid w:val="00306829"/>
    <w:rsid w:val="003103FD"/>
    <w:rsid w:val="0031145B"/>
    <w:rsid w:val="00311AB7"/>
    <w:rsid w:val="00312726"/>
    <w:rsid w:val="0031287C"/>
    <w:rsid w:val="00312BE1"/>
    <w:rsid w:val="003139FF"/>
    <w:rsid w:val="003142B5"/>
    <w:rsid w:val="0031512A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02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615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6FDF"/>
    <w:rsid w:val="003B7526"/>
    <w:rsid w:val="003B7586"/>
    <w:rsid w:val="003C10F8"/>
    <w:rsid w:val="003C2211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17E4"/>
    <w:rsid w:val="003F335D"/>
    <w:rsid w:val="003F342B"/>
    <w:rsid w:val="003F4AA7"/>
    <w:rsid w:val="003F56BF"/>
    <w:rsid w:val="003F58E7"/>
    <w:rsid w:val="003F6BBB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67FB1"/>
    <w:rsid w:val="0047029E"/>
    <w:rsid w:val="004710B3"/>
    <w:rsid w:val="004716F0"/>
    <w:rsid w:val="00471D43"/>
    <w:rsid w:val="004727A7"/>
    <w:rsid w:val="00472885"/>
    <w:rsid w:val="004735A2"/>
    <w:rsid w:val="004739BF"/>
    <w:rsid w:val="0047404A"/>
    <w:rsid w:val="00475D40"/>
    <w:rsid w:val="00476976"/>
    <w:rsid w:val="00476C96"/>
    <w:rsid w:val="00476E53"/>
    <w:rsid w:val="00480B28"/>
    <w:rsid w:val="00480D7E"/>
    <w:rsid w:val="00482743"/>
    <w:rsid w:val="00483993"/>
    <w:rsid w:val="00483C57"/>
    <w:rsid w:val="00483D5D"/>
    <w:rsid w:val="0048580F"/>
    <w:rsid w:val="0048594F"/>
    <w:rsid w:val="00485B5A"/>
    <w:rsid w:val="0048603D"/>
    <w:rsid w:val="00486718"/>
    <w:rsid w:val="0048781B"/>
    <w:rsid w:val="00487CFB"/>
    <w:rsid w:val="00490F59"/>
    <w:rsid w:val="004915BA"/>
    <w:rsid w:val="004915DF"/>
    <w:rsid w:val="00491E73"/>
    <w:rsid w:val="004925DF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A64"/>
    <w:rsid w:val="004A2EA5"/>
    <w:rsid w:val="004A3099"/>
    <w:rsid w:val="004A3A0D"/>
    <w:rsid w:val="004A496E"/>
    <w:rsid w:val="004A4AA6"/>
    <w:rsid w:val="004A6BE0"/>
    <w:rsid w:val="004A6E0D"/>
    <w:rsid w:val="004B033E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489"/>
    <w:rsid w:val="004D7D9F"/>
    <w:rsid w:val="004E082E"/>
    <w:rsid w:val="004E290C"/>
    <w:rsid w:val="004E29BD"/>
    <w:rsid w:val="004E3B11"/>
    <w:rsid w:val="004E3E53"/>
    <w:rsid w:val="004E4795"/>
    <w:rsid w:val="004E4A9B"/>
    <w:rsid w:val="004E5534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6AA2"/>
    <w:rsid w:val="004F7619"/>
    <w:rsid w:val="0050047C"/>
    <w:rsid w:val="00500854"/>
    <w:rsid w:val="00504BAD"/>
    <w:rsid w:val="00505936"/>
    <w:rsid w:val="00506AFC"/>
    <w:rsid w:val="0050771F"/>
    <w:rsid w:val="00510763"/>
    <w:rsid w:val="0051085E"/>
    <w:rsid w:val="00510A68"/>
    <w:rsid w:val="00511602"/>
    <w:rsid w:val="005120FC"/>
    <w:rsid w:val="00512934"/>
    <w:rsid w:val="005140AC"/>
    <w:rsid w:val="005143EC"/>
    <w:rsid w:val="005145C0"/>
    <w:rsid w:val="00514C04"/>
    <w:rsid w:val="005156C1"/>
    <w:rsid w:val="00517333"/>
    <w:rsid w:val="005202A2"/>
    <w:rsid w:val="00520BE4"/>
    <w:rsid w:val="00520C61"/>
    <w:rsid w:val="00521635"/>
    <w:rsid w:val="00521AD9"/>
    <w:rsid w:val="005226C4"/>
    <w:rsid w:val="005229C6"/>
    <w:rsid w:val="00522EA6"/>
    <w:rsid w:val="00522FFA"/>
    <w:rsid w:val="00523132"/>
    <w:rsid w:val="005232C5"/>
    <w:rsid w:val="0052483E"/>
    <w:rsid w:val="0052665F"/>
    <w:rsid w:val="005267A3"/>
    <w:rsid w:val="00526E62"/>
    <w:rsid w:val="0052707B"/>
    <w:rsid w:val="00527364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1D3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00D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421B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C7308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3174"/>
    <w:rsid w:val="005E32D6"/>
    <w:rsid w:val="005E3CE6"/>
    <w:rsid w:val="005E507B"/>
    <w:rsid w:val="005E6AF8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3A0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4F38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37E2F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47C2B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756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043"/>
    <w:rsid w:val="006B2A9A"/>
    <w:rsid w:val="006B33AA"/>
    <w:rsid w:val="006B4FD5"/>
    <w:rsid w:val="006B52CD"/>
    <w:rsid w:val="006B53E2"/>
    <w:rsid w:val="006B6026"/>
    <w:rsid w:val="006B6ABE"/>
    <w:rsid w:val="006C01E5"/>
    <w:rsid w:val="006C047F"/>
    <w:rsid w:val="006C177F"/>
    <w:rsid w:val="006C1E59"/>
    <w:rsid w:val="006C2011"/>
    <w:rsid w:val="006C2F3D"/>
    <w:rsid w:val="006C381F"/>
    <w:rsid w:val="006C3EE2"/>
    <w:rsid w:val="006C4182"/>
    <w:rsid w:val="006C441E"/>
    <w:rsid w:val="006C50FC"/>
    <w:rsid w:val="006C518C"/>
    <w:rsid w:val="006C6DFF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6D6"/>
    <w:rsid w:val="006D7AD5"/>
    <w:rsid w:val="006E118F"/>
    <w:rsid w:val="006E1F5D"/>
    <w:rsid w:val="006E294D"/>
    <w:rsid w:val="006F0855"/>
    <w:rsid w:val="006F096C"/>
    <w:rsid w:val="006F0E3D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4338"/>
    <w:rsid w:val="007069CD"/>
    <w:rsid w:val="007069FE"/>
    <w:rsid w:val="00706A38"/>
    <w:rsid w:val="00707BE2"/>
    <w:rsid w:val="00710CAF"/>
    <w:rsid w:val="00710D87"/>
    <w:rsid w:val="00710E26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5FB5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502F"/>
    <w:rsid w:val="00746041"/>
    <w:rsid w:val="007462D7"/>
    <w:rsid w:val="00746D38"/>
    <w:rsid w:val="00747520"/>
    <w:rsid w:val="00750CE4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1E00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2C9"/>
    <w:rsid w:val="00790A4C"/>
    <w:rsid w:val="00792412"/>
    <w:rsid w:val="00792961"/>
    <w:rsid w:val="007947C7"/>
    <w:rsid w:val="0079694E"/>
    <w:rsid w:val="007970F4"/>
    <w:rsid w:val="007A061A"/>
    <w:rsid w:val="007A1724"/>
    <w:rsid w:val="007A2C37"/>
    <w:rsid w:val="007A301B"/>
    <w:rsid w:val="007A55F3"/>
    <w:rsid w:val="007A6719"/>
    <w:rsid w:val="007A71F7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61F5"/>
    <w:rsid w:val="007C7DD0"/>
    <w:rsid w:val="007D0060"/>
    <w:rsid w:val="007D08DF"/>
    <w:rsid w:val="007D1888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2F13"/>
    <w:rsid w:val="007E3A0C"/>
    <w:rsid w:val="007E4DDC"/>
    <w:rsid w:val="007E6D3C"/>
    <w:rsid w:val="007E7110"/>
    <w:rsid w:val="007E78CB"/>
    <w:rsid w:val="007E7FA7"/>
    <w:rsid w:val="007F0933"/>
    <w:rsid w:val="007F0C94"/>
    <w:rsid w:val="007F1288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4E7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27"/>
    <w:rsid w:val="00814A86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16A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599D"/>
    <w:rsid w:val="00836431"/>
    <w:rsid w:val="008365B7"/>
    <w:rsid w:val="008365BF"/>
    <w:rsid w:val="00840B85"/>
    <w:rsid w:val="00842A96"/>
    <w:rsid w:val="0084312A"/>
    <w:rsid w:val="00843B49"/>
    <w:rsid w:val="00844635"/>
    <w:rsid w:val="008501BE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42F3"/>
    <w:rsid w:val="00876A36"/>
    <w:rsid w:val="008775F1"/>
    <w:rsid w:val="00877FC8"/>
    <w:rsid w:val="00880969"/>
    <w:rsid w:val="00881867"/>
    <w:rsid w:val="00881E7F"/>
    <w:rsid w:val="008823F8"/>
    <w:rsid w:val="00883469"/>
    <w:rsid w:val="008834CD"/>
    <w:rsid w:val="00884221"/>
    <w:rsid w:val="00885CF3"/>
    <w:rsid w:val="00886532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659"/>
    <w:rsid w:val="008E3CC4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2A0A"/>
    <w:rsid w:val="00903EAC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D37"/>
    <w:rsid w:val="00921E3E"/>
    <w:rsid w:val="00922C58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90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5304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A8C"/>
    <w:rsid w:val="00967378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8C9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927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083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1FB5"/>
    <w:rsid w:val="009E37AC"/>
    <w:rsid w:val="009E3BD8"/>
    <w:rsid w:val="009E41A8"/>
    <w:rsid w:val="009E4D93"/>
    <w:rsid w:val="009E52B3"/>
    <w:rsid w:val="009E7D5F"/>
    <w:rsid w:val="009F0B53"/>
    <w:rsid w:val="009F0B8C"/>
    <w:rsid w:val="009F0F77"/>
    <w:rsid w:val="009F216A"/>
    <w:rsid w:val="009F4008"/>
    <w:rsid w:val="009F41AC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04E2"/>
    <w:rsid w:val="00A029B4"/>
    <w:rsid w:val="00A02A7D"/>
    <w:rsid w:val="00A03678"/>
    <w:rsid w:val="00A03C98"/>
    <w:rsid w:val="00A0518A"/>
    <w:rsid w:val="00A05AAF"/>
    <w:rsid w:val="00A063AD"/>
    <w:rsid w:val="00A063E5"/>
    <w:rsid w:val="00A0670F"/>
    <w:rsid w:val="00A06FB0"/>
    <w:rsid w:val="00A07E82"/>
    <w:rsid w:val="00A114A2"/>
    <w:rsid w:val="00A1292A"/>
    <w:rsid w:val="00A14F79"/>
    <w:rsid w:val="00A155D0"/>
    <w:rsid w:val="00A15D77"/>
    <w:rsid w:val="00A212FD"/>
    <w:rsid w:val="00A223BB"/>
    <w:rsid w:val="00A23FA7"/>
    <w:rsid w:val="00A248DE"/>
    <w:rsid w:val="00A24EA3"/>
    <w:rsid w:val="00A252D5"/>
    <w:rsid w:val="00A2571E"/>
    <w:rsid w:val="00A305AB"/>
    <w:rsid w:val="00A3089E"/>
    <w:rsid w:val="00A32B62"/>
    <w:rsid w:val="00A33956"/>
    <w:rsid w:val="00A34CCB"/>
    <w:rsid w:val="00A34CCE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5C"/>
    <w:rsid w:val="00A41DF8"/>
    <w:rsid w:val="00A4249A"/>
    <w:rsid w:val="00A43701"/>
    <w:rsid w:val="00A43F4C"/>
    <w:rsid w:val="00A447C7"/>
    <w:rsid w:val="00A449E2"/>
    <w:rsid w:val="00A450D6"/>
    <w:rsid w:val="00A47C48"/>
    <w:rsid w:val="00A5069E"/>
    <w:rsid w:val="00A522D3"/>
    <w:rsid w:val="00A53DFE"/>
    <w:rsid w:val="00A53E3F"/>
    <w:rsid w:val="00A53EE2"/>
    <w:rsid w:val="00A53FB4"/>
    <w:rsid w:val="00A54257"/>
    <w:rsid w:val="00A5562B"/>
    <w:rsid w:val="00A556A2"/>
    <w:rsid w:val="00A556A7"/>
    <w:rsid w:val="00A55B76"/>
    <w:rsid w:val="00A56CCA"/>
    <w:rsid w:val="00A56F7F"/>
    <w:rsid w:val="00A60C9D"/>
    <w:rsid w:val="00A6102A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316"/>
    <w:rsid w:val="00A929C1"/>
    <w:rsid w:val="00A92A07"/>
    <w:rsid w:val="00A9513B"/>
    <w:rsid w:val="00A95F39"/>
    <w:rsid w:val="00A968EC"/>
    <w:rsid w:val="00A96C7F"/>
    <w:rsid w:val="00A971B6"/>
    <w:rsid w:val="00A97369"/>
    <w:rsid w:val="00A97F99"/>
    <w:rsid w:val="00AA048B"/>
    <w:rsid w:val="00AA1F25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D7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B6ADA"/>
    <w:rsid w:val="00AC0FEA"/>
    <w:rsid w:val="00AC1674"/>
    <w:rsid w:val="00AC188B"/>
    <w:rsid w:val="00AC33F9"/>
    <w:rsid w:val="00AC55B3"/>
    <w:rsid w:val="00AC5FF7"/>
    <w:rsid w:val="00AC6D28"/>
    <w:rsid w:val="00AC7625"/>
    <w:rsid w:val="00AD11F7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3B02"/>
    <w:rsid w:val="00AE4BD0"/>
    <w:rsid w:val="00AE5412"/>
    <w:rsid w:val="00AE5546"/>
    <w:rsid w:val="00AE7D2C"/>
    <w:rsid w:val="00AF0075"/>
    <w:rsid w:val="00AF0EC0"/>
    <w:rsid w:val="00AF1BC0"/>
    <w:rsid w:val="00AF2570"/>
    <w:rsid w:val="00AF2DEC"/>
    <w:rsid w:val="00AF50A8"/>
    <w:rsid w:val="00AF50CC"/>
    <w:rsid w:val="00AF5A0E"/>
    <w:rsid w:val="00AF6A9A"/>
    <w:rsid w:val="00AF7073"/>
    <w:rsid w:val="00AF7DC0"/>
    <w:rsid w:val="00B003C1"/>
    <w:rsid w:val="00B00A44"/>
    <w:rsid w:val="00B00F95"/>
    <w:rsid w:val="00B021ED"/>
    <w:rsid w:val="00B0415A"/>
    <w:rsid w:val="00B04680"/>
    <w:rsid w:val="00B047FC"/>
    <w:rsid w:val="00B048C5"/>
    <w:rsid w:val="00B04A70"/>
    <w:rsid w:val="00B0513E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A4F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4BEF"/>
    <w:rsid w:val="00B66185"/>
    <w:rsid w:val="00B6729E"/>
    <w:rsid w:val="00B70674"/>
    <w:rsid w:val="00B71AC1"/>
    <w:rsid w:val="00B720A1"/>
    <w:rsid w:val="00B72623"/>
    <w:rsid w:val="00B74404"/>
    <w:rsid w:val="00B74549"/>
    <w:rsid w:val="00B74709"/>
    <w:rsid w:val="00B75B1B"/>
    <w:rsid w:val="00B7737B"/>
    <w:rsid w:val="00B80A19"/>
    <w:rsid w:val="00B81162"/>
    <w:rsid w:val="00B814EE"/>
    <w:rsid w:val="00B81880"/>
    <w:rsid w:val="00B83842"/>
    <w:rsid w:val="00B84426"/>
    <w:rsid w:val="00B84D53"/>
    <w:rsid w:val="00B85142"/>
    <w:rsid w:val="00B864B2"/>
    <w:rsid w:val="00B878A5"/>
    <w:rsid w:val="00B9035D"/>
    <w:rsid w:val="00B9177D"/>
    <w:rsid w:val="00B92816"/>
    <w:rsid w:val="00B92E6D"/>
    <w:rsid w:val="00B93238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2D69"/>
    <w:rsid w:val="00BF49D2"/>
    <w:rsid w:val="00BF558E"/>
    <w:rsid w:val="00BF564D"/>
    <w:rsid w:val="00BF574F"/>
    <w:rsid w:val="00C0006C"/>
    <w:rsid w:val="00C010DF"/>
    <w:rsid w:val="00C01996"/>
    <w:rsid w:val="00C035B5"/>
    <w:rsid w:val="00C03672"/>
    <w:rsid w:val="00C03F6B"/>
    <w:rsid w:val="00C06428"/>
    <w:rsid w:val="00C0663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587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6D40"/>
    <w:rsid w:val="00C47748"/>
    <w:rsid w:val="00C5033E"/>
    <w:rsid w:val="00C521D3"/>
    <w:rsid w:val="00C54017"/>
    <w:rsid w:val="00C55A33"/>
    <w:rsid w:val="00C55A6A"/>
    <w:rsid w:val="00C62A06"/>
    <w:rsid w:val="00C63179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80BA5"/>
    <w:rsid w:val="00C81954"/>
    <w:rsid w:val="00C819E5"/>
    <w:rsid w:val="00C8225A"/>
    <w:rsid w:val="00C82D10"/>
    <w:rsid w:val="00C8312B"/>
    <w:rsid w:val="00C839F2"/>
    <w:rsid w:val="00C83AFE"/>
    <w:rsid w:val="00C84CD0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7C7"/>
    <w:rsid w:val="00CD1BB2"/>
    <w:rsid w:val="00CD2768"/>
    <w:rsid w:val="00CD3DD4"/>
    <w:rsid w:val="00CD502F"/>
    <w:rsid w:val="00CD52BE"/>
    <w:rsid w:val="00CD52C7"/>
    <w:rsid w:val="00CD5756"/>
    <w:rsid w:val="00CD5AA0"/>
    <w:rsid w:val="00CD657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1D04"/>
    <w:rsid w:val="00CF27F5"/>
    <w:rsid w:val="00CF2D4E"/>
    <w:rsid w:val="00CF39D1"/>
    <w:rsid w:val="00CF5325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26CA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918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0105"/>
    <w:rsid w:val="00D8171A"/>
    <w:rsid w:val="00D820D3"/>
    <w:rsid w:val="00D82978"/>
    <w:rsid w:val="00D83E0E"/>
    <w:rsid w:val="00D84A00"/>
    <w:rsid w:val="00D85F55"/>
    <w:rsid w:val="00D86445"/>
    <w:rsid w:val="00D86D8D"/>
    <w:rsid w:val="00D879FD"/>
    <w:rsid w:val="00D87DD8"/>
    <w:rsid w:val="00D90490"/>
    <w:rsid w:val="00D90D22"/>
    <w:rsid w:val="00D92637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3B2D"/>
    <w:rsid w:val="00DA464F"/>
    <w:rsid w:val="00DA5160"/>
    <w:rsid w:val="00DA61F1"/>
    <w:rsid w:val="00DA6685"/>
    <w:rsid w:val="00DA6A56"/>
    <w:rsid w:val="00DA7332"/>
    <w:rsid w:val="00DB0B8D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4DB4"/>
    <w:rsid w:val="00DD5EC7"/>
    <w:rsid w:val="00DE086F"/>
    <w:rsid w:val="00DE0DC8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E6C4D"/>
    <w:rsid w:val="00DF0229"/>
    <w:rsid w:val="00DF04A4"/>
    <w:rsid w:val="00DF1B36"/>
    <w:rsid w:val="00DF1DED"/>
    <w:rsid w:val="00DF2B94"/>
    <w:rsid w:val="00DF2DF0"/>
    <w:rsid w:val="00DF3A6B"/>
    <w:rsid w:val="00DF462F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6849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30DEC"/>
    <w:rsid w:val="00E31B9A"/>
    <w:rsid w:val="00E33EF7"/>
    <w:rsid w:val="00E341B4"/>
    <w:rsid w:val="00E34982"/>
    <w:rsid w:val="00E35924"/>
    <w:rsid w:val="00E3597A"/>
    <w:rsid w:val="00E35D27"/>
    <w:rsid w:val="00E37046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27C"/>
    <w:rsid w:val="00E52D63"/>
    <w:rsid w:val="00E52FF4"/>
    <w:rsid w:val="00E547BF"/>
    <w:rsid w:val="00E56BFC"/>
    <w:rsid w:val="00E57CDF"/>
    <w:rsid w:val="00E607F5"/>
    <w:rsid w:val="00E61B4D"/>
    <w:rsid w:val="00E6360B"/>
    <w:rsid w:val="00E66360"/>
    <w:rsid w:val="00E67785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85D"/>
    <w:rsid w:val="00E80110"/>
    <w:rsid w:val="00E80422"/>
    <w:rsid w:val="00E80ED2"/>
    <w:rsid w:val="00E823C6"/>
    <w:rsid w:val="00E84310"/>
    <w:rsid w:val="00E84C7B"/>
    <w:rsid w:val="00E85070"/>
    <w:rsid w:val="00E85C6C"/>
    <w:rsid w:val="00E86E3E"/>
    <w:rsid w:val="00E8723B"/>
    <w:rsid w:val="00E90189"/>
    <w:rsid w:val="00E90E59"/>
    <w:rsid w:val="00E91207"/>
    <w:rsid w:val="00E91220"/>
    <w:rsid w:val="00E91CDA"/>
    <w:rsid w:val="00E91CFF"/>
    <w:rsid w:val="00E92FB6"/>
    <w:rsid w:val="00E931FD"/>
    <w:rsid w:val="00E93554"/>
    <w:rsid w:val="00E95976"/>
    <w:rsid w:val="00E96078"/>
    <w:rsid w:val="00EA03AB"/>
    <w:rsid w:val="00EA10E9"/>
    <w:rsid w:val="00EA15F4"/>
    <w:rsid w:val="00EA34A7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7EC"/>
    <w:rsid w:val="00EC0A3C"/>
    <w:rsid w:val="00EC0B19"/>
    <w:rsid w:val="00EC10E0"/>
    <w:rsid w:val="00EC14EF"/>
    <w:rsid w:val="00EC3068"/>
    <w:rsid w:val="00EC314B"/>
    <w:rsid w:val="00EC554C"/>
    <w:rsid w:val="00EC61C6"/>
    <w:rsid w:val="00EC7485"/>
    <w:rsid w:val="00ED0474"/>
    <w:rsid w:val="00ED1DDC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077"/>
    <w:rsid w:val="00F21CEF"/>
    <w:rsid w:val="00F21D93"/>
    <w:rsid w:val="00F2246A"/>
    <w:rsid w:val="00F23344"/>
    <w:rsid w:val="00F23A9B"/>
    <w:rsid w:val="00F23E4A"/>
    <w:rsid w:val="00F241BE"/>
    <w:rsid w:val="00F245A7"/>
    <w:rsid w:val="00F249AF"/>
    <w:rsid w:val="00F24DE9"/>
    <w:rsid w:val="00F258C6"/>
    <w:rsid w:val="00F30393"/>
    <w:rsid w:val="00F31191"/>
    <w:rsid w:val="00F330C8"/>
    <w:rsid w:val="00F33AF7"/>
    <w:rsid w:val="00F34486"/>
    <w:rsid w:val="00F34744"/>
    <w:rsid w:val="00F349EC"/>
    <w:rsid w:val="00F34D17"/>
    <w:rsid w:val="00F3575F"/>
    <w:rsid w:val="00F35D5D"/>
    <w:rsid w:val="00F37A07"/>
    <w:rsid w:val="00F40514"/>
    <w:rsid w:val="00F422BF"/>
    <w:rsid w:val="00F42C1A"/>
    <w:rsid w:val="00F42E30"/>
    <w:rsid w:val="00F4321D"/>
    <w:rsid w:val="00F4615C"/>
    <w:rsid w:val="00F47038"/>
    <w:rsid w:val="00F47131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36A1"/>
    <w:rsid w:val="00F95345"/>
    <w:rsid w:val="00F95B31"/>
    <w:rsid w:val="00F97718"/>
    <w:rsid w:val="00FA06D4"/>
    <w:rsid w:val="00FA06FD"/>
    <w:rsid w:val="00FA09F5"/>
    <w:rsid w:val="00FA182C"/>
    <w:rsid w:val="00FA1B0C"/>
    <w:rsid w:val="00FA3824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D00"/>
    <w:rsid w:val="00FB1E36"/>
    <w:rsid w:val="00FB241C"/>
    <w:rsid w:val="00FB37E4"/>
    <w:rsid w:val="00FB6472"/>
    <w:rsid w:val="00FB64B3"/>
    <w:rsid w:val="00FB7393"/>
    <w:rsid w:val="00FC04AB"/>
    <w:rsid w:val="00FC0A59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128"/>
    <w:rsid w:val="00FD48D2"/>
    <w:rsid w:val="00FD5020"/>
    <w:rsid w:val="00FD6CAA"/>
    <w:rsid w:val="00FD73E8"/>
    <w:rsid w:val="00FD7D24"/>
    <w:rsid w:val="00FE1724"/>
    <w:rsid w:val="00FE1D8C"/>
    <w:rsid w:val="00FE2DC3"/>
    <w:rsid w:val="00FE3088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3B9A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  <w:style w:type="character" w:customStyle="1" w:styleId="normaltextrun">
    <w:name w:val="normaltextrun"/>
    <w:basedOn w:val="Absatz-Standardschriftart"/>
    <w:rsid w:val="00FC0A59"/>
  </w:style>
  <w:style w:type="character" w:customStyle="1" w:styleId="spellingerror">
    <w:name w:val="spellingerror"/>
    <w:basedOn w:val="Absatz-Standardschriftart"/>
    <w:rsid w:val="004E5534"/>
  </w:style>
  <w:style w:type="character" w:customStyle="1" w:styleId="contextualspellingandgrammarerror">
    <w:name w:val="contextualspellingandgrammarerror"/>
    <w:basedOn w:val="Absatz-Standardschriftart"/>
    <w:rsid w:val="00E5227C"/>
  </w:style>
  <w:style w:type="character" w:customStyle="1" w:styleId="eop">
    <w:name w:val="eop"/>
    <w:basedOn w:val="Absatz-Standardschriftart"/>
    <w:rsid w:val="00E5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wwat@msgis-at.atlassia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swwat@msgis-at.atlassian.net?subject=&#220;bergabe%20GZP%20Dat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3F6-5F53-443D-AF09-0FD8DB6C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CE8D3-E3EA-4B92-9639-3C7E708B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CD41-37D4-4149-8AD3-556273B7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26</cp:revision>
  <cp:lastPrinted>2019-03-14T09:09:00Z</cp:lastPrinted>
  <dcterms:created xsi:type="dcterms:W3CDTF">2020-05-20T13:19:00Z</dcterms:created>
  <dcterms:modified xsi:type="dcterms:W3CDTF">2020-05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2256">
    <vt:lpwstr>29</vt:lpwstr>
  </property>
  <property fmtid="{D5CDD505-2E9C-101B-9397-08002B2CF9AE}" pid="29" name="AuthorIds_UIVersion_2048">
    <vt:lpwstr>29</vt:lpwstr>
  </property>
  <property fmtid="{D5CDD505-2E9C-101B-9397-08002B2CF9AE}" pid="30" name="AuthorIds_UIVersion_2560">
    <vt:lpwstr>29</vt:lpwstr>
  </property>
</Properties>
</file>